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AEED" w14:textId="77777777" w:rsidR="00C37BE3" w:rsidRDefault="00CA61C8" w:rsidP="00CA61C8">
      <w:pPr>
        <w:tabs>
          <w:tab w:val="right" w:pos="11057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A61C8">
        <w:rPr>
          <w:rFonts w:ascii="Tahoma" w:hAnsi="Tahoma" w:cs="Tahoma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F5685" wp14:editId="72872BEB">
                <wp:simplePos x="0" y="0"/>
                <wp:positionH relativeFrom="margin">
                  <wp:align>right</wp:align>
                </wp:positionH>
                <wp:positionV relativeFrom="paragraph">
                  <wp:posOffset>862965</wp:posOffset>
                </wp:positionV>
                <wp:extent cx="7000875" cy="8477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56B6" w14:textId="36CDB011" w:rsidR="00CA61C8" w:rsidRDefault="00CA61C8" w:rsidP="00CA61C8">
                            <w:pPr>
                              <w:jc w:val="both"/>
                            </w:pPr>
                            <w:r>
                              <w:t>Schwarzwald</w:t>
                            </w:r>
                            <w:r w:rsidR="003E216C">
                              <w:t>-G</w:t>
                            </w:r>
                            <w:r>
                              <w:t xml:space="preserve">ymnasium </w:t>
                            </w:r>
                            <w:proofErr w:type="gramStart"/>
                            <w:r>
                              <w:t>Triberg</w:t>
                            </w:r>
                            <w:proofErr w:type="gramEnd"/>
                            <w:r w:rsidR="00891132">
                              <w:tab/>
                            </w:r>
                            <w:r w:rsidR="00891132">
                              <w:tab/>
                              <w:t>Bergstr. 11-13</w:t>
                            </w:r>
                            <w:r w:rsidR="00891132">
                              <w:tab/>
                            </w:r>
                            <w:r w:rsidR="00891132">
                              <w:tab/>
                              <w:t xml:space="preserve">             </w:t>
                            </w:r>
                            <w:r>
                              <w:t>78098 Triber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</w:p>
                          <w:p w14:paraId="077E4B3A" w14:textId="0CB0EE0A" w:rsidR="00CA61C8" w:rsidRPr="006A2DB3" w:rsidRDefault="00CA61C8" w:rsidP="00CA61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A2DB3">
                              <w:rPr>
                                <w:lang w:val="en-US"/>
                              </w:rPr>
                              <w:t>Tel. 07722/</w:t>
                            </w:r>
                            <w:r w:rsidR="00891132" w:rsidRPr="006A2DB3">
                              <w:rPr>
                                <w:lang w:val="en-US"/>
                              </w:rPr>
                              <w:t>91 66 00</w:t>
                            </w:r>
                            <w:r w:rsidRPr="006A2DB3">
                              <w:rPr>
                                <w:lang w:val="en-US"/>
                              </w:rPr>
                              <w:tab/>
                            </w:r>
                            <w:r w:rsidRPr="006A2DB3">
                              <w:rPr>
                                <w:lang w:val="en-US"/>
                              </w:rPr>
                              <w:tab/>
                            </w:r>
                            <w:r w:rsidRPr="006A2DB3">
                              <w:rPr>
                                <w:lang w:val="en-US"/>
                              </w:rPr>
                              <w:tab/>
                            </w:r>
                            <w:r w:rsidRPr="006A2DB3">
                              <w:rPr>
                                <w:lang w:val="en-US"/>
                              </w:rPr>
                              <w:tab/>
                              <w:t>Fax: 07722/</w:t>
                            </w:r>
                            <w:r w:rsidR="00630F1E" w:rsidRPr="006A2DB3">
                              <w:rPr>
                                <w:lang w:val="en-US"/>
                              </w:rPr>
                              <w:t>91 66 029</w:t>
                            </w:r>
                            <w:r w:rsidRPr="006A2DB3"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hyperlink r:id="rId8" w:history="1">
                              <w:r w:rsidRPr="006A2DB3">
                                <w:rPr>
                                  <w:rStyle w:val="Hyperlink"/>
                                  <w:lang w:val="en-US"/>
                                </w:rPr>
                                <w:t>sekretariat@schwarzwald-gymnasium.de</w:t>
                              </w:r>
                            </w:hyperlink>
                          </w:p>
                          <w:p w14:paraId="1318B203" w14:textId="77777777" w:rsidR="00CA61C8" w:rsidRPr="006A2DB3" w:rsidRDefault="00CA61C8" w:rsidP="00CA61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A2DB3">
                              <w:rPr>
                                <w:lang w:val="en-US"/>
                              </w:rPr>
                              <w:t>www.schwarzwald-gymna</w:t>
                            </w:r>
                            <w:r w:rsidR="002269FC" w:rsidRPr="006A2DB3">
                              <w:rPr>
                                <w:lang w:val="en-US"/>
                              </w:rPr>
                              <w:t>s</w:t>
                            </w:r>
                            <w:r w:rsidRPr="006A2DB3">
                              <w:rPr>
                                <w:lang w:val="en-US"/>
                              </w:rPr>
                              <w:t>ium.de</w:t>
                            </w:r>
                          </w:p>
                          <w:p w14:paraId="3571CA93" w14:textId="77777777" w:rsidR="00CA61C8" w:rsidRPr="006A2DB3" w:rsidRDefault="00CA61C8" w:rsidP="00CA61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97526B1" w14:textId="77777777" w:rsidR="00CA61C8" w:rsidRPr="006A2DB3" w:rsidRDefault="00CA61C8" w:rsidP="00CA61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A2DB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E5A4478" w14:textId="77777777" w:rsidR="00CA61C8" w:rsidRDefault="00CA61C8">
                            <w:proofErr w:type="spellStart"/>
                            <w:r w:rsidRPr="006A2DB3">
                              <w:rPr>
                                <w:lang w:val="en-US"/>
                              </w:rPr>
                              <w:t>Bergstr</w:t>
                            </w:r>
                            <w:proofErr w:type="spellEnd"/>
                            <w:r w:rsidRPr="006A2DB3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11-13</w:t>
                            </w:r>
                          </w:p>
                          <w:p w14:paraId="78018635" w14:textId="77777777" w:rsidR="00CA61C8" w:rsidRDefault="00CA61C8">
                            <w:r>
                              <w:t>78098 Triberg</w:t>
                            </w:r>
                          </w:p>
                          <w:p w14:paraId="6D869E8E" w14:textId="77777777" w:rsidR="00CA61C8" w:rsidRDefault="00CA61C8"/>
                          <w:p w14:paraId="607D9ECD" w14:textId="77777777" w:rsidR="00CA61C8" w:rsidRDefault="00CA61C8"/>
                          <w:p w14:paraId="4E4209FF" w14:textId="77777777" w:rsidR="00CA61C8" w:rsidRDefault="00CA61C8" w:rsidP="00CA6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56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00.05pt;margin-top:67.95pt;width:551.25pt;height: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6LDwIAAB8EAAAOAAAAZHJzL2Uyb0RvYy54bWysU1+P0zAMf0fiO0R5Z+2mjd1V607HjiGk&#10;40A6+ABpmq4RaRycbO349DhZbzf+iAdEHiI7dn62f7ZXN0Nn2EGh12BLPp3knCkrodZ2V/Ivn7ev&#10;rjj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">
                <v:textbox>
                  <w:txbxContent>
                    <w:p w14:paraId="200F56B6" w14:textId="36CDB011" w:rsidR="00CA61C8" w:rsidRDefault="00CA61C8" w:rsidP="00CA61C8">
                      <w:pPr>
                        <w:jc w:val="both"/>
                      </w:pPr>
                      <w:r>
                        <w:t>Schwarzwald</w:t>
                      </w:r>
                      <w:r w:rsidR="003E216C">
                        <w:t>-G</w:t>
                      </w:r>
                      <w:r>
                        <w:t xml:space="preserve">ymnasium </w:t>
                      </w:r>
                      <w:proofErr w:type="gramStart"/>
                      <w:r>
                        <w:t>Triberg</w:t>
                      </w:r>
                      <w:proofErr w:type="gramEnd"/>
                      <w:r w:rsidR="00891132">
                        <w:tab/>
                      </w:r>
                      <w:r w:rsidR="00891132">
                        <w:tab/>
                        <w:t>Bergstr. 11-13</w:t>
                      </w:r>
                      <w:r w:rsidR="00891132">
                        <w:tab/>
                      </w:r>
                      <w:r w:rsidR="00891132">
                        <w:tab/>
                        <w:t xml:space="preserve">             </w:t>
                      </w:r>
                      <w:r>
                        <w:t>78098 Triberg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</w:p>
                    <w:p w14:paraId="077E4B3A" w14:textId="0CB0EE0A" w:rsidR="00CA61C8" w:rsidRPr="006A2DB3" w:rsidRDefault="00CA61C8" w:rsidP="00CA61C8">
                      <w:pPr>
                        <w:jc w:val="both"/>
                        <w:rPr>
                          <w:lang w:val="en-US"/>
                        </w:rPr>
                      </w:pPr>
                      <w:r w:rsidRPr="006A2DB3">
                        <w:rPr>
                          <w:lang w:val="en-US"/>
                        </w:rPr>
                        <w:t>Tel. 07722/</w:t>
                      </w:r>
                      <w:r w:rsidR="00891132" w:rsidRPr="006A2DB3">
                        <w:rPr>
                          <w:lang w:val="en-US"/>
                        </w:rPr>
                        <w:t>91 66 00</w:t>
                      </w:r>
                      <w:r w:rsidRPr="006A2DB3">
                        <w:rPr>
                          <w:lang w:val="en-US"/>
                        </w:rPr>
                        <w:tab/>
                      </w:r>
                      <w:r w:rsidRPr="006A2DB3">
                        <w:rPr>
                          <w:lang w:val="en-US"/>
                        </w:rPr>
                        <w:tab/>
                      </w:r>
                      <w:r w:rsidRPr="006A2DB3">
                        <w:rPr>
                          <w:lang w:val="en-US"/>
                        </w:rPr>
                        <w:tab/>
                      </w:r>
                      <w:r w:rsidRPr="006A2DB3">
                        <w:rPr>
                          <w:lang w:val="en-US"/>
                        </w:rPr>
                        <w:tab/>
                        <w:t>Fax: 07722/</w:t>
                      </w:r>
                      <w:r w:rsidR="00630F1E" w:rsidRPr="006A2DB3">
                        <w:rPr>
                          <w:lang w:val="en-US"/>
                        </w:rPr>
                        <w:t>91 66 029</w:t>
                      </w:r>
                      <w:r w:rsidRPr="006A2DB3">
                        <w:rPr>
                          <w:lang w:val="en-US"/>
                        </w:rPr>
                        <w:t xml:space="preserve">                       </w:t>
                      </w:r>
                      <w:hyperlink r:id="rId9" w:history="1">
                        <w:r w:rsidRPr="006A2DB3">
                          <w:rPr>
                            <w:rStyle w:val="Hyperlink"/>
                            <w:lang w:val="en-US"/>
                          </w:rPr>
                          <w:t>sekretariat@schwarzwald-gymnasium.de</w:t>
                        </w:r>
                      </w:hyperlink>
                    </w:p>
                    <w:p w14:paraId="1318B203" w14:textId="77777777" w:rsidR="00CA61C8" w:rsidRPr="006A2DB3" w:rsidRDefault="00CA61C8" w:rsidP="00CA61C8">
                      <w:pPr>
                        <w:jc w:val="center"/>
                        <w:rPr>
                          <w:lang w:val="en-US"/>
                        </w:rPr>
                      </w:pPr>
                      <w:r w:rsidRPr="006A2DB3">
                        <w:rPr>
                          <w:lang w:val="en-US"/>
                        </w:rPr>
                        <w:t>www.schwarzwald-gymna</w:t>
                      </w:r>
                      <w:r w:rsidR="002269FC" w:rsidRPr="006A2DB3">
                        <w:rPr>
                          <w:lang w:val="en-US"/>
                        </w:rPr>
                        <w:t>s</w:t>
                      </w:r>
                      <w:r w:rsidRPr="006A2DB3">
                        <w:rPr>
                          <w:lang w:val="en-US"/>
                        </w:rPr>
                        <w:t>ium.de</w:t>
                      </w:r>
                    </w:p>
                    <w:p w14:paraId="3571CA93" w14:textId="77777777" w:rsidR="00CA61C8" w:rsidRPr="006A2DB3" w:rsidRDefault="00CA61C8" w:rsidP="00CA61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97526B1" w14:textId="77777777" w:rsidR="00CA61C8" w:rsidRPr="006A2DB3" w:rsidRDefault="00CA61C8" w:rsidP="00CA61C8">
                      <w:pPr>
                        <w:jc w:val="both"/>
                        <w:rPr>
                          <w:lang w:val="en-US"/>
                        </w:rPr>
                      </w:pPr>
                      <w:r w:rsidRPr="006A2DB3">
                        <w:rPr>
                          <w:lang w:val="en-US"/>
                        </w:rPr>
                        <w:tab/>
                      </w:r>
                    </w:p>
                    <w:p w14:paraId="4E5A4478" w14:textId="77777777" w:rsidR="00CA61C8" w:rsidRDefault="00CA61C8">
                      <w:proofErr w:type="spellStart"/>
                      <w:r w:rsidRPr="006A2DB3">
                        <w:rPr>
                          <w:lang w:val="en-US"/>
                        </w:rPr>
                        <w:t>Bergstr</w:t>
                      </w:r>
                      <w:proofErr w:type="spellEnd"/>
                      <w:r w:rsidRPr="006A2DB3">
                        <w:rPr>
                          <w:lang w:val="en-US"/>
                        </w:rPr>
                        <w:t xml:space="preserve">. </w:t>
                      </w:r>
                      <w:r>
                        <w:t>11-13</w:t>
                      </w:r>
                    </w:p>
                    <w:p w14:paraId="78018635" w14:textId="77777777" w:rsidR="00CA61C8" w:rsidRDefault="00CA61C8">
                      <w:r>
                        <w:t>78098 Triberg</w:t>
                      </w:r>
                    </w:p>
                    <w:p w14:paraId="6D869E8E" w14:textId="77777777" w:rsidR="00CA61C8" w:rsidRDefault="00CA61C8"/>
                    <w:p w14:paraId="607D9ECD" w14:textId="77777777" w:rsidR="00CA61C8" w:rsidRDefault="00CA61C8"/>
                    <w:p w14:paraId="4E4209FF" w14:textId="77777777" w:rsidR="00CA61C8" w:rsidRDefault="00CA61C8" w:rsidP="00CA61C8"/>
                  </w:txbxContent>
                </v:textbox>
                <w10:wrap type="square" anchorx="margin"/>
              </v:shape>
            </w:pict>
          </mc:Fallback>
        </mc:AlternateContent>
      </w:r>
      <w:r w:rsidRPr="00CA61C8">
        <w:rPr>
          <w:rFonts w:ascii="Tahoma" w:hAnsi="Tahoma" w:cs="Tahoma"/>
          <w:noProof/>
          <w:sz w:val="20"/>
          <w:szCs w:val="20"/>
          <w:lang w:eastAsia="de-DE"/>
        </w:rPr>
        <w:drawing>
          <wp:inline distT="0" distB="0" distL="0" distR="0" wp14:anchorId="46ACBD06" wp14:editId="6BDC6352">
            <wp:extent cx="3190875" cy="733425"/>
            <wp:effectExtent l="0" t="0" r="0" b="9525"/>
            <wp:docPr id="1" name="Grafik 1" descr="H:\Dokumente\Schulfest oder Projekttage ... Schulveranstaltungen Disco Theater.doc\Zimmertheater lieferte Diskussionsstoff – Schwarzwald-Gymnasium Triberg-Dateien\logo_schrift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\Schulfest oder Projekttage ... Schulveranstaltungen Disco Theater.doc\Zimmertheater lieferte Diskussionsstoff – Schwarzwald-Gymnasium Triberg-Dateien\logo_schriftne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63D6" w14:textId="62B27B87" w:rsidR="00C37BE3" w:rsidRDefault="00C37BE3" w:rsidP="00FF41A8">
      <w:pPr>
        <w:jc w:val="center"/>
        <w:rPr>
          <w:rFonts w:ascii="Tahoma" w:hAnsi="Tahoma" w:cs="Tahoma"/>
          <w:b/>
          <w:sz w:val="36"/>
          <w:szCs w:val="36"/>
        </w:rPr>
      </w:pPr>
      <w:r w:rsidRPr="00C37BE3">
        <w:rPr>
          <w:rFonts w:ascii="Tahoma" w:hAnsi="Tahoma" w:cs="Tahoma"/>
          <w:b/>
          <w:sz w:val="36"/>
          <w:szCs w:val="36"/>
        </w:rPr>
        <w:t>Schüleraufnahmebogen</w:t>
      </w:r>
      <w:r w:rsidR="00D003F8">
        <w:rPr>
          <w:rFonts w:ascii="Tahoma" w:hAnsi="Tahoma" w:cs="Tahoma"/>
          <w:b/>
          <w:sz w:val="36"/>
          <w:szCs w:val="36"/>
        </w:rPr>
        <w:t>- Anmeldung zur 5. Klasse</w:t>
      </w:r>
    </w:p>
    <w:p w14:paraId="53FBC2E3" w14:textId="77777777" w:rsidR="00C37BE3" w:rsidRDefault="00C37BE3" w:rsidP="00C37BE3">
      <w:pPr>
        <w:rPr>
          <w:rFonts w:ascii="Tahoma" w:hAnsi="Tahoma" w:cs="Tahoma"/>
          <w:sz w:val="18"/>
          <w:szCs w:val="18"/>
        </w:rPr>
      </w:pPr>
      <w:r w:rsidRPr="00C37BE3">
        <w:rPr>
          <w:rFonts w:ascii="Tahoma" w:hAnsi="Tahoma" w:cs="Tahoma"/>
          <w:sz w:val="18"/>
          <w:szCs w:val="18"/>
        </w:rPr>
        <w:t>Die nachfolgenden Angaben werden gemäß der aktuell gültigen Datenschutzverordnungen und die Fragen zum Zusammenleben der Eltern</w:t>
      </w:r>
      <w:r w:rsidR="00C51F79">
        <w:rPr>
          <w:rFonts w:ascii="Tahoma" w:hAnsi="Tahoma" w:cs="Tahoma"/>
          <w:sz w:val="18"/>
          <w:szCs w:val="18"/>
        </w:rPr>
        <w:t>teile gemäß der aktuellen Recht</w:t>
      </w:r>
      <w:r w:rsidRPr="00C37BE3">
        <w:rPr>
          <w:rFonts w:ascii="Tahoma" w:hAnsi="Tahoma" w:cs="Tahoma"/>
          <w:sz w:val="18"/>
          <w:szCs w:val="18"/>
        </w:rPr>
        <w:t xml:space="preserve">sprechung und des BGB erhoben. </w:t>
      </w:r>
      <w:r>
        <w:rPr>
          <w:rFonts w:ascii="Tahoma" w:hAnsi="Tahoma" w:cs="Tahoma"/>
          <w:sz w:val="18"/>
          <w:szCs w:val="18"/>
        </w:rPr>
        <w:t>Die Speicherung der Daten erfolgt elektronisch und in Akten. Die weitere Datenverarbeitung richtet sich nach den Vorschriften des Schulgesetz</w:t>
      </w:r>
      <w:r w:rsidR="00672682">
        <w:rPr>
          <w:rFonts w:ascii="Tahoma" w:hAnsi="Tahoma" w:cs="Tahoma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 xml:space="preserve"> BW sowie den gegebenenfalls ergänzenden Bestimmungen der Datenschutzverordnung </w:t>
      </w:r>
      <w:r w:rsidR="00FF41A8">
        <w:rPr>
          <w:rFonts w:ascii="Tahoma" w:hAnsi="Tahoma" w:cs="Tahoma"/>
          <w:sz w:val="18"/>
          <w:szCs w:val="18"/>
        </w:rPr>
        <w:t xml:space="preserve">der </w:t>
      </w:r>
      <w:r>
        <w:rPr>
          <w:rFonts w:ascii="Tahoma" w:hAnsi="Tahoma" w:cs="Tahoma"/>
          <w:sz w:val="18"/>
          <w:szCs w:val="18"/>
        </w:rPr>
        <w:t xml:space="preserve">Schule. Sie haben gemäß </w:t>
      </w:r>
      <w:r w:rsidR="00672682">
        <w:rPr>
          <w:rFonts w:ascii="Tahoma" w:hAnsi="Tahoma" w:cs="Tahoma"/>
          <w:sz w:val="18"/>
          <w:szCs w:val="18"/>
        </w:rPr>
        <w:t xml:space="preserve">dem </w:t>
      </w:r>
      <w:r>
        <w:rPr>
          <w:rFonts w:ascii="Tahoma" w:hAnsi="Tahoma" w:cs="Tahoma"/>
          <w:sz w:val="18"/>
          <w:szCs w:val="18"/>
        </w:rPr>
        <w:t>Schulgesetz BW ein Recht auf unentgeltliche Auskunft und Akteneinsi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C37BE3" w14:paraId="1083C1C3" w14:textId="77777777" w:rsidTr="002269FC">
        <w:trPr>
          <w:trHeight w:val="887"/>
        </w:trPr>
        <w:tc>
          <w:tcPr>
            <w:tcW w:w="11047" w:type="dxa"/>
          </w:tcPr>
          <w:p w14:paraId="7C705681" w14:textId="77777777" w:rsidR="00C37BE3" w:rsidRDefault="00C37BE3" w:rsidP="00C37B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r von der Schule auszufüllen:</w:t>
            </w:r>
          </w:p>
          <w:p w14:paraId="7CB37D1C" w14:textId="77777777" w:rsidR="00C37BE3" w:rsidRPr="00C37BE3" w:rsidRDefault="00C37BE3" w:rsidP="00C37BE3">
            <w:pPr>
              <w:rPr>
                <w:rFonts w:ascii="Tahoma" w:hAnsi="Tahoma" w:cs="Tahoma"/>
              </w:rPr>
            </w:pPr>
            <w:r w:rsidRPr="00C37BE3">
              <w:rPr>
                <w:rFonts w:ascii="Tahoma" w:hAnsi="Tahoma" w:cs="Tahoma"/>
              </w:rPr>
              <w:t xml:space="preserve">Aufnahme zum </w:t>
            </w:r>
            <w:r>
              <w:rPr>
                <w:rFonts w:ascii="Tahoma" w:hAnsi="Tahoma" w:cs="Tahoma"/>
              </w:rPr>
              <w:t xml:space="preserve">  </w:t>
            </w:r>
            <w:r w:rsidR="00EE0186">
              <w:rPr>
                <w:rFonts w:ascii="Tahoma" w:hAnsi="Tahoma" w:cs="Tahoma"/>
              </w:rPr>
              <w:t xml:space="preserve">       </w:t>
            </w:r>
            <w:r w:rsidR="00B859BE">
              <w:rPr>
                <w:rFonts w:ascii="Tahoma" w:hAnsi="Tahoma" w:cs="Tahoma"/>
              </w:rPr>
              <w:t xml:space="preserve">                                                                   </w:t>
            </w:r>
            <w:r w:rsidRPr="00C37BE3">
              <w:rPr>
                <w:rFonts w:ascii="Tahoma" w:hAnsi="Tahoma" w:cs="Tahoma"/>
              </w:rPr>
              <w:t xml:space="preserve">in Klasse </w:t>
            </w:r>
          </w:p>
          <w:p w14:paraId="0CD38AE5" w14:textId="77777777" w:rsidR="00C37BE3" w:rsidRPr="00C37BE3" w:rsidRDefault="00C37BE3" w:rsidP="00C37BE3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A842013" w14:textId="77777777" w:rsidR="00C37BE3" w:rsidRPr="00C37BE3" w:rsidRDefault="00C37BE3" w:rsidP="00C37B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dungsgang-Beginn</w:t>
            </w:r>
            <w:r w:rsidR="00EE0186">
              <w:rPr>
                <w:rFonts w:ascii="Tahoma" w:hAnsi="Tahoma" w:cs="Tahoma"/>
              </w:rPr>
              <w:t xml:space="preserve">  </w:t>
            </w:r>
            <w:r w:rsidR="00B859BE">
              <w:rPr>
                <w:rFonts w:ascii="Tahoma" w:hAnsi="Tahoma" w:cs="Tahoma"/>
              </w:rPr>
              <w:t xml:space="preserve">                                                                   </w:t>
            </w:r>
          </w:p>
          <w:p w14:paraId="29CF4B2D" w14:textId="77777777" w:rsidR="00C37BE3" w:rsidRDefault="00C37BE3" w:rsidP="00C37BE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AD0319" w14:textId="77777777" w:rsidR="00C37BE3" w:rsidRDefault="00C37BE3" w:rsidP="00C37BE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Pr="00C37BE3">
        <w:rPr>
          <w:rFonts w:ascii="Tahoma" w:hAnsi="Tahoma" w:cs="Tahoma"/>
          <w:b/>
        </w:rPr>
        <w:t xml:space="preserve">Angaben </w:t>
      </w:r>
      <w:r>
        <w:rPr>
          <w:rFonts w:ascii="Tahoma" w:hAnsi="Tahoma" w:cs="Tahoma"/>
          <w:b/>
        </w:rPr>
        <w:t>zur Schülerin / zum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73"/>
        <w:gridCol w:w="2088"/>
        <w:gridCol w:w="2091"/>
        <w:gridCol w:w="628"/>
        <w:gridCol w:w="2865"/>
      </w:tblGrid>
      <w:tr w:rsidR="00C37BE3" w14:paraId="3DDAB181" w14:textId="77777777" w:rsidTr="00F567C7">
        <w:tc>
          <w:tcPr>
            <w:tcW w:w="5523" w:type="dxa"/>
            <w:gridSpan w:val="2"/>
            <w:shd w:val="clear" w:color="auto" w:fill="AEAAAA" w:themeFill="background2" w:themeFillShade="BF"/>
            <w:vAlign w:val="center"/>
          </w:tcPr>
          <w:p w14:paraId="6D5CA4D4" w14:textId="77777777" w:rsidR="00C37BE3" w:rsidRPr="00861DF8" w:rsidRDefault="00C37BE3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5524" w:type="dxa"/>
            <w:gridSpan w:val="3"/>
            <w:shd w:val="clear" w:color="auto" w:fill="AEAAAA" w:themeFill="background2" w:themeFillShade="BF"/>
          </w:tcPr>
          <w:p w14:paraId="162C558D" w14:textId="77777777" w:rsidR="00C37BE3" w:rsidRPr="00861DF8" w:rsidRDefault="00C37BE3" w:rsidP="00C37BE3">
            <w:pPr>
              <w:rPr>
                <w:rFonts w:ascii="Tahoma" w:hAnsi="Tahoma" w:cs="Tahoma"/>
                <w:b/>
              </w:rPr>
            </w:pPr>
            <w:r w:rsidRPr="00861DF8">
              <w:rPr>
                <w:rFonts w:ascii="Tahoma" w:hAnsi="Tahoma" w:cs="Tahoma"/>
                <w:b/>
                <w:sz w:val="18"/>
                <w:szCs w:val="18"/>
              </w:rPr>
              <w:t>alle Vornamen (Rufnamen unterstreichen)</w:t>
            </w:r>
          </w:p>
        </w:tc>
      </w:tr>
      <w:tr w:rsidR="00C37BE3" w14:paraId="03AE8E2D" w14:textId="77777777" w:rsidTr="00C37BE3">
        <w:tc>
          <w:tcPr>
            <w:tcW w:w="5523" w:type="dxa"/>
            <w:gridSpan w:val="2"/>
          </w:tcPr>
          <w:p w14:paraId="09D86CF2" w14:textId="7D5CB269" w:rsidR="00C37BE3" w:rsidRDefault="00C37BE3" w:rsidP="00C37BE3">
            <w:pPr>
              <w:rPr>
                <w:rFonts w:ascii="Tahoma" w:hAnsi="Tahoma" w:cs="Tahoma"/>
                <w:b/>
              </w:rPr>
            </w:pPr>
          </w:p>
          <w:p w14:paraId="4ED8338A" w14:textId="4C6EDF3F" w:rsidR="00C37BE3" w:rsidRDefault="00C37BE3" w:rsidP="00C37B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524" w:type="dxa"/>
            <w:gridSpan w:val="3"/>
          </w:tcPr>
          <w:p w14:paraId="573E14BD" w14:textId="77777777" w:rsidR="00C37BE3" w:rsidRDefault="00C37BE3" w:rsidP="00C37BE3">
            <w:pPr>
              <w:rPr>
                <w:rFonts w:ascii="Tahoma" w:hAnsi="Tahoma" w:cs="Tahoma"/>
                <w:b/>
              </w:rPr>
            </w:pPr>
          </w:p>
        </w:tc>
      </w:tr>
      <w:tr w:rsidR="00C37BE3" w:rsidRPr="00F567C7" w14:paraId="04057E66" w14:textId="77777777" w:rsidTr="00F567C7">
        <w:tc>
          <w:tcPr>
            <w:tcW w:w="5523" w:type="dxa"/>
            <w:gridSpan w:val="2"/>
            <w:shd w:val="clear" w:color="auto" w:fill="AEAAAA" w:themeFill="background2" w:themeFillShade="BF"/>
          </w:tcPr>
          <w:p w14:paraId="5A90FCF5" w14:textId="77777777" w:rsidR="00C37BE3" w:rsidRPr="00F567C7" w:rsidRDefault="00861DF8" w:rsidP="00C37BE3">
            <w:pPr>
              <w:rPr>
                <w:rFonts w:ascii="Tahoma" w:hAnsi="Tahoma" w:cs="Tahoma"/>
                <w:b/>
                <w:sz w:val="18"/>
                <w:szCs w:val="18"/>
                <w:highlight w:val="darkGray"/>
              </w:rPr>
            </w:pPr>
            <w:r w:rsidRPr="00F567C7">
              <w:rPr>
                <w:rFonts w:ascii="Tahoma" w:hAnsi="Tahoma" w:cs="Tahoma"/>
                <w:b/>
                <w:sz w:val="18"/>
                <w:szCs w:val="18"/>
              </w:rPr>
              <w:t>Geschlecht</w:t>
            </w:r>
          </w:p>
        </w:tc>
        <w:tc>
          <w:tcPr>
            <w:tcW w:w="5524" w:type="dxa"/>
            <w:gridSpan w:val="3"/>
            <w:shd w:val="clear" w:color="auto" w:fill="AEAAAA" w:themeFill="background2" w:themeFillShade="BF"/>
          </w:tcPr>
          <w:p w14:paraId="07452E15" w14:textId="77777777" w:rsidR="00C37BE3" w:rsidRPr="00007FA8" w:rsidRDefault="00861DF8" w:rsidP="00394C2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7C7">
              <w:rPr>
                <w:rFonts w:ascii="Tahoma" w:hAnsi="Tahoma" w:cs="Tahoma"/>
                <w:b/>
                <w:sz w:val="18"/>
                <w:szCs w:val="18"/>
              </w:rPr>
              <w:t>Geburtsdatum</w:t>
            </w:r>
            <w:r w:rsidR="00EE01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4C21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EE01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0186" w:rsidRPr="00007FA8">
              <w:rPr>
                <w:rFonts w:ascii="Tahoma" w:hAnsi="Tahoma" w:cs="Tahoma"/>
                <w:b/>
                <w:sz w:val="18"/>
                <w:szCs w:val="18"/>
              </w:rPr>
              <w:t>Geburtsort</w:t>
            </w:r>
          </w:p>
        </w:tc>
      </w:tr>
      <w:tr w:rsidR="00C37BE3" w14:paraId="19DD41EA" w14:textId="77777777" w:rsidTr="00394C21">
        <w:tc>
          <w:tcPr>
            <w:tcW w:w="5523" w:type="dxa"/>
            <w:gridSpan w:val="2"/>
            <w:vAlign w:val="center"/>
          </w:tcPr>
          <w:p w14:paraId="61CECD52" w14:textId="77777777" w:rsidR="00007FA8" w:rsidRPr="00007FA8" w:rsidRDefault="00DB1731" w:rsidP="007038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än</w:t>
            </w:r>
            <w:r w:rsidR="0070385C">
              <w:rPr>
                <w:rFonts w:ascii="Tahoma" w:hAnsi="Tahoma" w:cs="Tahoma"/>
              </w:rPr>
              <w:t xml:space="preserve">nlich       </w:t>
            </w:r>
            <w:r>
              <w:rPr>
                <w:rFonts w:ascii="Tahoma" w:hAnsi="Tahoma" w:cs="Tahoma"/>
              </w:rPr>
              <w:t xml:space="preserve"> </w:t>
            </w: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eiblic</w:t>
            </w:r>
            <w:r w:rsidR="0070385C">
              <w:rPr>
                <w:rFonts w:ascii="Tahoma" w:hAnsi="Tahoma" w:cs="Tahoma"/>
              </w:rPr>
              <w:t xml:space="preserve">h       </w:t>
            </w:r>
            <w:r w:rsidR="0070385C"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70385C" w:rsidRPr="00861DF8">
              <w:rPr>
                <w:rFonts w:ascii="Tahoma" w:hAnsi="Tahoma" w:cs="Tahoma"/>
              </w:rPr>
              <w:t xml:space="preserve"> </w:t>
            </w:r>
            <w:r w:rsidR="0070385C">
              <w:rPr>
                <w:rFonts w:ascii="Tahoma" w:hAnsi="Tahoma" w:cs="Tahoma"/>
              </w:rPr>
              <w:t>divers</w:t>
            </w:r>
          </w:p>
        </w:tc>
        <w:tc>
          <w:tcPr>
            <w:tcW w:w="5524" w:type="dxa"/>
            <w:gridSpan w:val="3"/>
            <w:vAlign w:val="center"/>
          </w:tcPr>
          <w:p w14:paraId="55A79A74" w14:textId="1FDB2C7E" w:rsidR="00394C21" w:rsidRPr="00CA4006" w:rsidRDefault="00394C21" w:rsidP="00C37B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/</w:t>
            </w:r>
          </w:p>
        </w:tc>
      </w:tr>
      <w:tr w:rsidR="00C37BE3" w:rsidRPr="00F567C7" w14:paraId="3A978F70" w14:textId="77777777" w:rsidTr="00F567C7">
        <w:tc>
          <w:tcPr>
            <w:tcW w:w="5523" w:type="dxa"/>
            <w:gridSpan w:val="2"/>
            <w:shd w:val="clear" w:color="auto" w:fill="AEAAAA" w:themeFill="background2" w:themeFillShade="BF"/>
          </w:tcPr>
          <w:p w14:paraId="58366574" w14:textId="77777777" w:rsidR="00C37BE3" w:rsidRPr="00007FA8" w:rsidRDefault="00861DF8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raße</w:t>
            </w:r>
          </w:p>
        </w:tc>
        <w:tc>
          <w:tcPr>
            <w:tcW w:w="5524" w:type="dxa"/>
            <w:gridSpan w:val="3"/>
            <w:shd w:val="clear" w:color="auto" w:fill="AEAAAA" w:themeFill="background2" w:themeFillShade="BF"/>
          </w:tcPr>
          <w:p w14:paraId="39DEFCDD" w14:textId="77777777" w:rsidR="00C37BE3" w:rsidRPr="00007FA8" w:rsidRDefault="00861DF8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Z, Ort</w:t>
            </w:r>
            <w:r w:rsidR="00C654E9">
              <w:rPr>
                <w:rFonts w:ascii="Tahoma" w:hAnsi="Tahoma" w:cs="Tahoma"/>
                <w:b/>
                <w:sz w:val="18"/>
                <w:szCs w:val="18"/>
              </w:rPr>
              <w:t xml:space="preserve"> - Teilort</w:t>
            </w:r>
          </w:p>
        </w:tc>
      </w:tr>
      <w:tr w:rsidR="00C37BE3" w14:paraId="690F159D" w14:textId="77777777" w:rsidTr="00C37BE3">
        <w:tc>
          <w:tcPr>
            <w:tcW w:w="5523" w:type="dxa"/>
            <w:gridSpan w:val="2"/>
          </w:tcPr>
          <w:p w14:paraId="63669DC4" w14:textId="77777777" w:rsidR="00C37BE3" w:rsidRDefault="00C37BE3" w:rsidP="00C37BE3">
            <w:pPr>
              <w:rPr>
                <w:rFonts w:ascii="Tahoma" w:hAnsi="Tahoma" w:cs="Tahoma"/>
                <w:b/>
              </w:rPr>
            </w:pPr>
          </w:p>
          <w:p w14:paraId="72BF5F7C" w14:textId="77777777" w:rsidR="00007FA8" w:rsidRPr="00CA4006" w:rsidRDefault="00007FA8" w:rsidP="00C37B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524" w:type="dxa"/>
            <w:gridSpan w:val="3"/>
          </w:tcPr>
          <w:p w14:paraId="32BF1ED8" w14:textId="77777777" w:rsidR="00C37BE3" w:rsidRPr="00007FA8" w:rsidRDefault="00C37BE3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37BE3" w14:paraId="63AF339F" w14:textId="77777777" w:rsidTr="00F567C7">
        <w:tc>
          <w:tcPr>
            <w:tcW w:w="5523" w:type="dxa"/>
            <w:gridSpan w:val="2"/>
            <w:shd w:val="clear" w:color="auto" w:fill="AEAAAA" w:themeFill="background2" w:themeFillShade="BF"/>
          </w:tcPr>
          <w:p w14:paraId="02BD1D60" w14:textId="77777777" w:rsidR="00C37BE3" w:rsidRPr="00007FA8" w:rsidRDefault="00C37BE3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07FA8">
              <w:rPr>
                <w:rFonts w:ascii="Tahoma" w:hAnsi="Tahoma" w:cs="Tahoma"/>
                <w:b/>
                <w:sz w:val="18"/>
                <w:szCs w:val="18"/>
              </w:rPr>
              <w:t>Telefonnummer</w:t>
            </w:r>
            <w:r w:rsidR="00EB0F95">
              <w:rPr>
                <w:rFonts w:ascii="Tahoma" w:hAnsi="Tahoma" w:cs="Tahoma"/>
                <w:b/>
                <w:sz w:val="18"/>
                <w:szCs w:val="18"/>
              </w:rPr>
              <w:t xml:space="preserve"> mobil Schülerin / Schüler *</w:t>
            </w:r>
          </w:p>
        </w:tc>
        <w:tc>
          <w:tcPr>
            <w:tcW w:w="5524" w:type="dxa"/>
            <w:gridSpan w:val="3"/>
            <w:shd w:val="clear" w:color="auto" w:fill="AEAAAA" w:themeFill="background2" w:themeFillShade="BF"/>
          </w:tcPr>
          <w:p w14:paraId="2C1CB096" w14:textId="5E7194E8" w:rsidR="00C37BE3" w:rsidRPr="00007FA8" w:rsidRDefault="00EE0186" w:rsidP="00322B5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-Mailadresse </w:t>
            </w:r>
            <w:r w:rsidR="00322B50">
              <w:rPr>
                <w:rFonts w:ascii="Tahoma" w:hAnsi="Tahoma" w:cs="Tahoma"/>
                <w:b/>
                <w:sz w:val="18"/>
                <w:szCs w:val="18"/>
              </w:rPr>
              <w:t xml:space="preserve">Schüler </w:t>
            </w:r>
          </w:p>
        </w:tc>
      </w:tr>
      <w:tr w:rsidR="00C37BE3" w14:paraId="6271DE0E" w14:textId="77777777" w:rsidTr="00C37BE3">
        <w:tc>
          <w:tcPr>
            <w:tcW w:w="5523" w:type="dxa"/>
            <w:gridSpan w:val="2"/>
          </w:tcPr>
          <w:p w14:paraId="535C5664" w14:textId="77777777" w:rsidR="00C37BE3" w:rsidRPr="00CA4006" w:rsidRDefault="00C37BE3" w:rsidP="00C37BE3">
            <w:pPr>
              <w:rPr>
                <w:rFonts w:ascii="Tahoma" w:hAnsi="Tahoma" w:cs="Tahoma"/>
                <w:b/>
              </w:rPr>
            </w:pPr>
          </w:p>
          <w:p w14:paraId="186B2F4B" w14:textId="77777777" w:rsidR="00007FA8" w:rsidRPr="00CA4006" w:rsidRDefault="00007FA8" w:rsidP="00C37B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524" w:type="dxa"/>
            <w:gridSpan w:val="3"/>
          </w:tcPr>
          <w:p w14:paraId="6302187A" w14:textId="77777777" w:rsidR="00C37BE3" w:rsidRPr="00007FA8" w:rsidRDefault="00C37BE3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37BE3" w14:paraId="5859A85B" w14:textId="77777777" w:rsidTr="00F567C7">
        <w:tc>
          <w:tcPr>
            <w:tcW w:w="3397" w:type="dxa"/>
            <w:shd w:val="clear" w:color="auto" w:fill="AEAAAA" w:themeFill="background2" w:themeFillShade="BF"/>
          </w:tcPr>
          <w:p w14:paraId="4560A1D7" w14:textId="77777777" w:rsidR="00C37BE3" w:rsidRPr="00007FA8" w:rsidRDefault="00B90716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ligions</w:t>
            </w:r>
            <w:r w:rsidRPr="006C2D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ugehörigkeit</w:t>
            </w:r>
          </w:p>
        </w:tc>
        <w:tc>
          <w:tcPr>
            <w:tcW w:w="4253" w:type="dxa"/>
            <w:gridSpan w:val="2"/>
            <w:shd w:val="clear" w:color="auto" w:fill="AEAAAA" w:themeFill="background2" w:themeFillShade="BF"/>
          </w:tcPr>
          <w:p w14:paraId="272D9E62" w14:textId="77777777" w:rsidR="00C37BE3" w:rsidRPr="00007FA8" w:rsidRDefault="00007FA8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</w:t>
            </w:r>
            <w:r w:rsidRPr="00007FA8">
              <w:rPr>
                <w:rFonts w:ascii="Tahoma" w:hAnsi="Tahoma" w:cs="Tahoma"/>
                <w:b/>
                <w:sz w:val="18"/>
                <w:szCs w:val="18"/>
              </w:rPr>
              <w:t>ewünschter Religions</w:t>
            </w:r>
            <w:r w:rsidRPr="006C2D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unterricht</w:t>
            </w:r>
          </w:p>
        </w:tc>
        <w:tc>
          <w:tcPr>
            <w:tcW w:w="3397" w:type="dxa"/>
            <w:gridSpan w:val="2"/>
            <w:shd w:val="clear" w:color="auto" w:fill="AEAAAA" w:themeFill="background2" w:themeFillShade="BF"/>
          </w:tcPr>
          <w:p w14:paraId="1C21D0F3" w14:textId="77777777" w:rsidR="00C37BE3" w:rsidRPr="00007FA8" w:rsidRDefault="00007FA8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aatsangehörigkeit</w:t>
            </w:r>
          </w:p>
        </w:tc>
      </w:tr>
      <w:tr w:rsidR="00007FA8" w14:paraId="1C3D4858" w14:textId="77777777" w:rsidTr="00CA4006">
        <w:tc>
          <w:tcPr>
            <w:tcW w:w="3397" w:type="dxa"/>
          </w:tcPr>
          <w:p w14:paraId="029CA01A" w14:textId="77777777" w:rsidR="00007FA8" w:rsidRPr="006C2D05" w:rsidRDefault="00710E93" w:rsidP="00C37B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C2D05">
              <w:rPr>
                <w:rFonts w:ascii="Tahoma" w:hAnsi="Tahoma" w:cs="Tahoma"/>
                <w:sz w:val="16"/>
                <w:szCs w:val="16"/>
              </w:rPr>
              <w:t>(freiwillige Angabe)</w:t>
            </w:r>
          </w:p>
          <w:p w14:paraId="4DB6AE48" w14:textId="77777777" w:rsidR="00710E93" w:rsidRDefault="00710E93" w:rsidP="00710E93">
            <w:pPr>
              <w:rPr>
                <w:rFonts w:ascii="Tahoma" w:hAnsi="Tahoma" w:cs="Tahoma"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B90716">
              <w:rPr>
                <w:rFonts w:ascii="Tahoma" w:hAnsi="Tahoma" w:cs="Tahoma"/>
                <w:sz w:val="18"/>
                <w:szCs w:val="18"/>
              </w:rPr>
              <w:t>röm</w:t>
            </w:r>
            <w:r>
              <w:rPr>
                <w:rFonts w:ascii="Tahoma" w:hAnsi="Tahoma" w:cs="Tahoma"/>
                <w:sz w:val="18"/>
                <w:szCs w:val="18"/>
              </w:rPr>
              <w:t>isch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 xml:space="preserve">katholisch </w:t>
            </w:r>
          </w:p>
          <w:p w14:paraId="7448D9C5" w14:textId="77777777" w:rsidR="006C2D05" w:rsidRDefault="00710E93" w:rsidP="00710E93">
            <w:pPr>
              <w:rPr>
                <w:rFonts w:ascii="Tahoma" w:hAnsi="Tahoma" w:cs="Tahoma"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vangelisch</w:t>
            </w:r>
          </w:p>
          <w:p w14:paraId="29D754B4" w14:textId="77777777" w:rsidR="006C2D05" w:rsidRDefault="006C2D05" w:rsidP="00710E93">
            <w:pPr>
              <w:rPr>
                <w:rFonts w:ascii="Tahoma" w:hAnsi="Tahoma" w:cs="Tahoma"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keine</w:t>
            </w:r>
          </w:p>
          <w:p w14:paraId="44D933DD" w14:textId="77777777" w:rsidR="00710E93" w:rsidRDefault="00710E93" w:rsidP="00710E93">
            <w:pPr>
              <w:rPr>
                <w:rFonts w:ascii="Tahoma" w:hAnsi="Tahoma" w:cs="Tahoma"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6C2D05">
              <w:rPr>
                <w:rFonts w:ascii="Tahoma" w:hAnsi="Tahoma" w:cs="Tahoma"/>
                <w:sz w:val="18"/>
                <w:szCs w:val="18"/>
              </w:rPr>
              <w:t>_____________</w:t>
            </w:r>
          </w:p>
          <w:p w14:paraId="5BA78125" w14:textId="77777777" w:rsidR="00007FA8" w:rsidRPr="00007FA8" w:rsidRDefault="00007FA8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4125CCE" w14:textId="77777777" w:rsidR="00B90716" w:rsidRDefault="00861DF8" w:rsidP="00CA4006">
            <w:pPr>
              <w:rPr>
                <w:rFonts w:ascii="Tahoma" w:hAnsi="Tahoma" w:cs="Tahoma"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B90716" w:rsidRPr="00B90716">
              <w:rPr>
                <w:rFonts w:ascii="Tahoma" w:hAnsi="Tahoma" w:cs="Tahoma"/>
                <w:sz w:val="18"/>
                <w:szCs w:val="18"/>
              </w:rPr>
              <w:t>röm</w:t>
            </w:r>
            <w:r w:rsidR="00B90716">
              <w:rPr>
                <w:rFonts w:ascii="Tahoma" w:hAnsi="Tahoma" w:cs="Tahoma"/>
                <w:sz w:val="18"/>
                <w:szCs w:val="18"/>
              </w:rPr>
              <w:t>isch</w:t>
            </w:r>
            <w:r w:rsidR="00B90716">
              <w:rPr>
                <w:rFonts w:ascii="Tahoma" w:hAnsi="Tahoma" w:cs="Tahoma"/>
              </w:rPr>
              <w:t>-</w:t>
            </w:r>
            <w:r w:rsidR="00B90716">
              <w:rPr>
                <w:rFonts w:ascii="Tahoma" w:hAnsi="Tahoma" w:cs="Tahoma"/>
                <w:sz w:val="18"/>
                <w:szCs w:val="18"/>
              </w:rPr>
              <w:t>katholis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B90716">
              <w:rPr>
                <w:rFonts w:ascii="Tahoma" w:hAnsi="Tahoma" w:cs="Tahoma"/>
                <w:sz w:val="18"/>
                <w:szCs w:val="18"/>
              </w:rPr>
              <w:t>evangelisch</w:t>
            </w:r>
          </w:p>
          <w:p w14:paraId="0F7F280D" w14:textId="77777777" w:rsidR="002269FC" w:rsidRPr="002269FC" w:rsidRDefault="00861DF8" w:rsidP="002269FC">
            <w:pPr>
              <w:rPr>
                <w:rFonts w:ascii="Tahoma" w:hAnsi="Tahoma" w:cs="Tahoma"/>
                <w:sz w:val="18"/>
                <w:szCs w:val="18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 w:rsidR="002269FC">
              <w:rPr>
                <w:rFonts w:ascii="Tahoma" w:hAnsi="Tahoma" w:cs="Tahoma"/>
                <w:b/>
              </w:rPr>
              <w:t xml:space="preserve"> </w:t>
            </w:r>
            <w:r w:rsidR="002269FC" w:rsidRPr="002269FC">
              <w:rPr>
                <w:rFonts w:ascii="Tahoma" w:hAnsi="Tahoma" w:cs="Tahoma"/>
                <w:sz w:val="18"/>
                <w:szCs w:val="18"/>
              </w:rPr>
              <w:t xml:space="preserve">Ersatzunterricht </w:t>
            </w:r>
            <w:r w:rsidR="002269FC">
              <w:rPr>
                <w:rFonts w:ascii="Tahoma" w:hAnsi="Tahoma" w:cs="Tahoma"/>
                <w:sz w:val="18"/>
                <w:szCs w:val="18"/>
              </w:rPr>
              <w:t>Ethik</w:t>
            </w:r>
          </w:p>
          <w:p w14:paraId="1C302CB4" w14:textId="77777777" w:rsidR="002269FC" w:rsidRPr="002269FC" w:rsidRDefault="002269FC" w:rsidP="003150EB">
            <w:pPr>
              <w:rPr>
                <w:rFonts w:ascii="Tahoma" w:hAnsi="Tahoma" w:cs="Tahoma"/>
                <w:b/>
              </w:rPr>
            </w:pPr>
            <w:r w:rsidRPr="002269FC">
              <w:rPr>
                <w:rFonts w:ascii="Tahoma" w:hAnsi="Tahoma" w:cs="Tahoma"/>
                <w:sz w:val="18"/>
                <w:szCs w:val="18"/>
              </w:rPr>
              <w:t xml:space="preserve">(Klasse 5- </w:t>
            </w:r>
            <w:r w:rsidR="003150EB">
              <w:rPr>
                <w:rFonts w:ascii="Tahoma" w:hAnsi="Tahoma" w:cs="Tahoma"/>
                <w:sz w:val="18"/>
                <w:szCs w:val="18"/>
              </w:rPr>
              <w:t>Ethik-</w:t>
            </w:r>
            <w:r w:rsidRPr="002269FC">
              <w:rPr>
                <w:rFonts w:ascii="Tahoma" w:hAnsi="Tahoma" w:cs="Tahoma"/>
                <w:sz w:val="18"/>
                <w:szCs w:val="18"/>
              </w:rPr>
              <w:t>AG)</w:t>
            </w:r>
          </w:p>
        </w:tc>
        <w:tc>
          <w:tcPr>
            <w:tcW w:w="3397" w:type="dxa"/>
            <w:gridSpan w:val="2"/>
          </w:tcPr>
          <w:p w14:paraId="7F2FAEC8" w14:textId="77777777" w:rsidR="00CA4006" w:rsidRPr="00CA4006" w:rsidRDefault="00CA4006" w:rsidP="00C37BE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351341A" w14:textId="77777777" w:rsidR="00007FA8" w:rsidRDefault="00CA4006" w:rsidP="00C37BE3">
            <w:pPr>
              <w:rPr>
                <w:rFonts w:ascii="Tahoma" w:hAnsi="Tahoma" w:cs="Tahoma"/>
                <w:b/>
              </w:rPr>
            </w:pPr>
            <w:r w:rsidRPr="00CA4006">
              <w:rPr>
                <w:rFonts w:ascii="Tahoma" w:hAnsi="Tahoma" w:cs="Tahoma"/>
                <w:b/>
              </w:rPr>
              <w:t>1.</w:t>
            </w:r>
            <w:r>
              <w:rPr>
                <w:rFonts w:ascii="Tahoma" w:hAnsi="Tahoma" w:cs="Tahoma"/>
                <w:b/>
              </w:rPr>
              <w:t>____________________</w:t>
            </w:r>
          </w:p>
          <w:p w14:paraId="3D48B69E" w14:textId="77777777" w:rsidR="00CA4006" w:rsidRPr="00CA4006" w:rsidRDefault="00CA4006" w:rsidP="00C37BE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99297D4" w14:textId="77777777" w:rsidR="00CA4006" w:rsidRDefault="00CA4006" w:rsidP="00CA400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CA4006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>____________________</w:t>
            </w:r>
          </w:p>
          <w:p w14:paraId="77D75DFA" w14:textId="77777777" w:rsidR="00CA4006" w:rsidRDefault="00CA4006" w:rsidP="00C37BE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90716" w14:paraId="55510790" w14:textId="77777777" w:rsidTr="00C37BC0">
        <w:tc>
          <w:tcPr>
            <w:tcW w:w="11047" w:type="dxa"/>
            <w:gridSpan w:val="5"/>
          </w:tcPr>
          <w:p w14:paraId="760D09A5" w14:textId="77777777" w:rsidR="00B90716" w:rsidRDefault="00B90716" w:rsidP="00C37B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m der jeweiligen Religionsgemeinschaft eine Überprüfung der Mitgliedschaft der Schülerin bzw. des Schülers in dieser Religions</w:t>
            </w:r>
            <w:r w:rsidR="008D5D64">
              <w:rPr>
                <w:rFonts w:ascii="Tahoma" w:hAnsi="Tahoma" w:cs="Tahoma"/>
                <w:sz w:val="16"/>
                <w:szCs w:val="16"/>
              </w:rPr>
              <w:t>gemeinschaft zu ermöglichen, kann es erforderlich sein, den Namen der teilnehmenden Schülerinnen und Schüler an Vertreter der Religionsgemeinschaft bzw. die Religionslehrerin oder den –</w:t>
            </w:r>
            <w:proofErr w:type="spellStart"/>
            <w:r w:rsidR="008D5D64">
              <w:rPr>
                <w:rFonts w:ascii="Tahoma" w:hAnsi="Tahoma" w:cs="Tahoma"/>
                <w:sz w:val="16"/>
                <w:szCs w:val="16"/>
              </w:rPr>
              <w:t>lehrer</w:t>
            </w:r>
            <w:proofErr w:type="spellEnd"/>
            <w:r w:rsidR="008D5D64">
              <w:rPr>
                <w:rFonts w:ascii="Tahoma" w:hAnsi="Tahoma" w:cs="Tahoma"/>
                <w:sz w:val="16"/>
                <w:szCs w:val="16"/>
              </w:rPr>
              <w:t xml:space="preserve"> zu übermitteln. In Bezug auf die evangelische und katholische Kirche bestehen datenschutzrechtliche Regelungen, welche die Übermittlung der Namen erlauben. Die Zulässigkeit der Übermittlung der Namen der Schülerinnen und Schüler an die anderen </w:t>
            </w:r>
            <w:proofErr w:type="spellStart"/>
            <w:r w:rsidR="008D5D64">
              <w:rPr>
                <w:rFonts w:ascii="Tahoma" w:hAnsi="Tahoma" w:cs="Tahoma"/>
                <w:sz w:val="16"/>
                <w:szCs w:val="16"/>
              </w:rPr>
              <w:t>Religionsge-meinschaften</w:t>
            </w:r>
            <w:proofErr w:type="spellEnd"/>
            <w:r w:rsidR="008D5D64">
              <w:rPr>
                <w:rFonts w:ascii="Tahoma" w:hAnsi="Tahoma" w:cs="Tahoma"/>
                <w:sz w:val="16"/>
                <w:szCs w:val="16"/>
              </w:rPr>
              <w:t xml:space="preserve"> hängt von der Einwilligung durch den Betroffenen ab. Die Einwilligung kann verweigert und nach Abgabe widerrufen werden. Eine Über-</w:t>
            </w:r>
            <w:proofErr w:type="spellStart"/>
            <w:r w:rsidR="008D5D64">
              <w:rPr>
                <w:rFonts w:ascii="Tahoma" w:hAnsi="Tahoma" w:cs="Tahoma"/>
                <w:sz w:val="16"/>
                <w:szCs w:val="16"/>
              </w:rPr>
              <w:t>mittlung</w:t>
            </w:r>
            <w:proofErr w:type="spellEnd"/>
            <w:r w:rsidR="008D5D64">
              <w:rPr>
                <w:rFonts w:ascii="Tahoma" w:hAnsi="Tahoma" w:cs="Tahoma"/>
                <w:sz w:val="16"/>
                <w:szCs w:val="16"/>
              </w:rPr>
              <w:t xml:space="preserve"> der personenbezogenen Daten ist dann nicht bzw. nicht mehr zulässig.</w:t>
            </w:r>
          </w:p>
          <w:p w14:paraId="6D37E930" w14:textId="77777777" w:rsidR="008D5D64" w:rsidRDefault="008D5D64" w:rsidP="00C37B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ermit willige ich / willigen wir in die Übermittlung meines Namens / des Namens meines / unseres Kindes an die Religionsgemeinschaft, an deren Religionsunterricht ich teilnehme / mein / unser Kind teilnimmt, zu diesem Zweck ein.</w:t>
            </w:r>
          </w:p>
          <w:p w14:paraId="14F9C629" w14:textId="77777777" w:rsidR="008D5D64" w:rsidRPr="00B90716" w:rsidRDefault="008D5D64" w:rsidP="00C37BE3">
            <w:pPr>
              <w:rPr>
                <w:rFonts w:ascii="Tahoma" w:hAnsi="Tahoma" w:cs="Tahoma"/>
                <w:sz w:val="16"/>
                <w:szCs w:val="16"/>
              </w:rPr>
            </w:pP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j</w:t>
            </w:r>
            <w:r w:rsidRPr="008D5D6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  <w:b/>
              </w:rPr>
              <w:t xml:space="preserve">           </w:t>
            </w:r>
            <w:r w:rsidRPr="00861DF8">
              <w:rPr>
                <w:rFonts w:ascii="Tahoma" w:hAnsi="Tahoma" w:cs="Tahoma"/>
                <w:b/>
              </w:rPr>
              <w:sym w:font="Wingdings" w:char="F06F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n</w:t>
            </w:r>
            <w:r w:rsidRPr="008D5D64">
              <w:rPr>
                <w:rFonts w:ascii="Tahoma" w:hAnsi="Tahoma" w:cs="Tahoma"/>
              </w:rPr>
              <w:t xml:space="preserve">ein </w:t>
            </w:r>
            <w:r>
              <w:rPr>
                <w:rFonts w:ascii="Tahoma" w:hAnsi="Tahoma" w:cs="Tahoma"/>
                <w:b/>
              </w:rPr>
              <w:t xml:space="preserve">         </w:t>
            </w:r>
          </w:p>
          <w:p w14:paraId="4D33BFC7" w14:textId="77777777" w:rsidR="00B90716" w:rsidRPr="00CA4006" w:rsidRDefault="00B90716" w:rsidP="00C37BE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07FA8" w14:paraId="187F72CA" w14:textId="77777777" w:rsidTr="00F567C7">
        <w:tc>
          <w:tcPr>
            <w:tcW w:w="5523" w:type="dxa"/>
            <w:gridSpan w:val="2"/>
            <w:shd w:val="clear" w:color="auto" w:fill="AEAAAA" w:themeFill="background2" w:themeFillShade="BF"/>
          </w:tcPr>
          <w:p w14:paraId="209C0A16" w14:textId="77777777" w:rsidR="00007FA8" w:rsidRPr="00007FA8" w:rsidRDefault="00CA4006" w:rsidP="005B5A3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tersprache</w:t>
            </w:r>
          </w:p>
        </w:tc>
        <w:tc>
          <w:tcPr>
            <w:tcW w:w="5524" w:type="dxa"/>
            <w:gridSpan w:val="3"/>
            <w:shd w:val="clear" w:color="auto" w:fill="AEAAAA" w:themeFill="background2" w:themeFillShade="BF"/>
          </w:tcPr>
          <w:p w14:paraId="1D3BC19D" w14:textId="77777777" w:rsidR="00007FA8" w:rsidRPr="00007FA8" w:rsidRDefault="00CA4006" w:rsidP="005B5A3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gf. Zuzugsjahr nach Deutschland</w:t>
            </w:r>
          </w:p>
        </w:tc>
      </w:tr>
      <w:tr w:rsidR="00CA4006" w14:paraId="43158FD5" w14:textId="77777777" w:rsidTr="00CA4006">
        <w:tc>
          <w:tcPr>
            <w:tcW w:w="5523" w:type="dxa"/>
            <w:gridSpan w:val="2"/>
            <w:shd w:val="clear" w:color="auto" w:fill="auto"/>
          </w:tcPr>
          <w:p w14:paraId="6C635F2F" w14:textId="77777777" w:rsidR="00CA4006" w:rsidRDefault="00CA4006" w:rsidP="00CA40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4789EE" w14:textId="77777777" w:rsidR="00CA4006" w:rsidRDefault="00CA4006" w:rsidP="00CA40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shd w:val="clear" w:color="auto" w:fill="auto"/>
          </w:tcPr>
          <w:p w14:paraId="4283530A" w14:textId="77777777" w:rsidR="00CA4006" w:rsidRDefault="00CA4006" w:rsidP="005B5A3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F57FD" w14:paraId="7DFF5720" w14:textId="77777777" w:rsidTr="009F57FD">
        <w:trPr>
          <w:trHeight w:val="506"/>
        </w:trPr>
        <w:tc>
          <w:tcPr>
            <w:tcW w:w="5523" w:type="dxa"/>
            <w:gridSpan w:val="2"/>
            <w:shd w:val="clear" w:color="auto" w:fill="AEAAAA" w:themeFill="background2" w:themeFillShade="BF"/>
          </w:tcPr>
          <w:p w14:paraId="2D3BB91E" w14:textId="416013E3" w:rsidR="009F57FD" w:rsidRPr="00612E29" w:rsidRDefault="00B348F3" w:rsidP="00B348F3">
            <w:pPr>
              <w:tabs>
                <w:tab w:val="left" w:pos="459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tzt Ihr Kind bereits eine Abo-Fahrkarte des Move-Verbundes oder eines anderen ÖPV</w:t>
            </w:r>
          </w:p>
        </w:tc>
        <w:tc>
          <w:tcPr>
            <w:tcW w:w="2762" w:type="dxa"/>
            <w:gridSpan w:val="2"/>
            <w:shd w:val="clear" w:color="auto" w:fill="AEAAAA" w:themeFill="background2" w:themeFillShade="BF"/>
          </w:tcPr>
          <w:p w14:paraId="67398C76" w14:textId="77777777" w:rsidR="009F57FD" w:rsidRDefault="009F57FD" w:rsidP="00CA400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instiegshaltestelle</w:t>
            </w:r>
          </w:p>
        </w:tc>
        <w:tc>
          <w:tcPr>
            <w:tcW w:w="2762" w:type="dxa"/>
            <w:shd w:val="clear" w:color="auto" w:fill="AEAAAA" w:themeFill="background2" w:themeFillShade="BF"/>
          </w:tcPr>
          <w:p w14:paraId="25CE7F88" w14:textId="77777777" w:rsidR="009F57FD" w:rsidRDefault="009F57FD" w:rsidP="00CA400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nerörtlicher Verkehr </w:t>
            </w:r>
          </w:p>
        </w:tc>
      </w:tr>
      <w:tr w:rsidR="009F57FD" w14:paraId="3F2DB529" w14:textId="77777777" w:rsidTr="009F57FD">
        <w:tc>
          <w:tcPr>
            <w:tcW w:w="5523" w:type="dxa"/>
            <w:gridSpan w:val="2"/>
          </w:tcPr>
          <w:p w14:paraId="47BE54D8" w14:textId="77777777" w:rsidR="009F57FD" w:rsidRPr="00DB1731" w:rsidRDefault="009F57FD" w:rsidP="00CA4006">
            <w:pPr>
              <w:jc w:val="center"/>
              <w:rPr>
                <w:rFonts w:ascii="Tahoma" w:hAnsi="Tahoma" w:cs="Tahoma"/>
              </w:rPr>
            </w:pP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ja</w:t>
            </w:r>
            <w:r>
              <w:rPr>
                <w:rFonts w:ascii="Tahoma" w:hAnsi="Tahoma" w:cs="Tahoma"/>
              </w:rPr>
              <w:t xml:space="preserve">                             </w:t>
            </w: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in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6BC9C3CC" w14:textId="77777777" w:rsidR="009F57FD" w:rsidRPr="009F57FD" w:rsidRDefault="009F57FD" w:rsidP="00CA400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14:paraId="36696770" w14:textId="77777777" w:rsidR="009F57FD" w:rsidRPr="009F57FD" w:rsidRDefault="009F57FD" w:rsidP="009F57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7FD">
              <w:rPr>
                <w:rFonts w:ascii="Tahoma" w:hAnsi="Tahoma" w:cs="Tahoma"/>
                <w:sz w:val="16"/>
                <w:szCs w:val="16"/>
              </w:rPr>
              <w:t>Außenbereich</w:t>
            </w:r>
          </w:p>
          <w:p w14:paraId="04B2171F" w14:textId="77777777" w:rsidR="009F57FD" w:rsidRPr="009F57FD" w:rsidRDefault="009F57FD" w:rsidP="00CA400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F57FD">
              <w:rPr>
                <w:rFonts w:ascii="Tahoma" w:hAnsi="Tahoma" w:cs="Tahoma"/>
                <w:b/>
                <w:sz w:val="16"/>
                <w:szCs w:val="16"/>
              </w:rPr>
              <w:t>__________________________</w:t>
            </w:r>
          </w:p>
        </w:tc>
      </w:tr>
      <w:tr w:rsidR="00EE4051" w:rsidRPr="00EE4051" w14:paraId="05EE5A26" w14:textId="77777777" w:rsidTr="00FF41A8">
        <w:tc>
          <w:tcPr>
            <w:tcW w:w="5523" w:type="dxa"/>
            <w:gridSpan w:val="2"/>
            <w:shd w:val="clear" w:color="auto" w:fill="A6A6A6" w:themeFill="background1" w:themeFillShade="A6"/>
          </w:tcPr>
          <w:p w14:paraId="578BC8E0" w14:textId="77777777" w:rsidR="00EE4051" w:rsidRPr="00FF41A8" w:rsidRDefault="00EE4051" w:rsidP="00EE4051">
            <w:pPr>
              <w:tabs>
                <w:tab w:val="right" w:pos="5307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F41A8">
              <w:rPr>
                <w:rFonts w:ascii="Tahoma" w:hAnsi="Tahoma" w:cs="Tahoma"/>
                <w:b/>
                <w:sz w:val="18"/>
                <w:szCs w:val="18"/>
                <w:shd w:val="clear" w:color="auto" w:fill="A6A6A6" w:themeFill="background1" w:themeFillShade="A6"/>
              </w:rPr>
              <w:t>Geschwister</w:t>
            </w:r>
            <w:r w:rsidRPr="00FF41A8">
              <w:rPr>
                <w:rFonts w:ascii="Tahoma" w:hAnsi="Tahoma" w:cs="Tahoma"/>
                <w:b/>
                <w:sz w:val="18"/>
                <w:szCs w:val="18"/>
                <w:shd w:val="clear" w:color="auto" w:fill="A6A6A6" w:themeFill="background1" w:themeFillShade="A6"/>
              </w:rPr>
              <w:tab/>
            </w:r>
          </w:p>
        </w:tc>
        <w:tc>
          <w:tcPr>
            <w:tcW w:w="5524" w:type="dxa"/>
            <w:gridSpan w:val="3"/>
            <w:shd w:val="clear" w:color="auto" w:fill="A6A6A6" w:themeFill="background1" w:themeFillShade="A6"/>
          </w:tcPr>
          <w:p w14:paraId="28A61131" w14:textId="77777777" w:rsidR="00EE4051" w:rsidRPr="00FF41A8" w:rsidRDefault="00EE4051" w:rsidP="00FF41A8">
            <w:pPr>
              <w:tabs>
                <w:tab w:val="left" w:pos="2370"/>
                <w:tab w:val="right" w:pos="5308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F41A8">
              <w:rPr>
                <w:rFonts w:ascii="Tahoma" w:hAnsi="Tahoma" w:cs="Tahoma"/>
                <w:b/>
                <w:sz w:val="18"/>
                <w:szCs w:val="18"/>
              </w:rPr>
              <w:t>Schule - Klasse</w:t>
            </w:r>
            <w:r w:rsidRPr="00FF41A8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FF41A8" w:rsidRPr="00FF41A8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</w:tr>
      <w:tr w:rsidR="00EE4051" w14:paraId="190E68A4" w14:textId="77777777" w:rsidTr="00EE4051">
        <w:tc>
          <w:tcPr>
            <w:tcW w:w="5523" w:type="dxa"/>
            <w:gridSpan w:val="2"/>
          </w:tcPr>
          <w:p w14:paraId="24051303" w14:textId="77777777" w:rsidR="00EE4051" w:rsidRPr="00DB1731" w:rsidRDefault="00EE4051" w:rsidP="006B7D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4" w:type="dxa"/>
            <w:gridSpan w:val="3"/>
          </w:tcPr>
          <w:p w14:paraId="71B71E32" w14:textId="77777777" w:rsidR="00EE4051" w:rsidRDefault="00EE4051" w:rsidP="006B7D19">
            <w:pPr>
              <w:rPr>
                <w:rFonts w:ascii="Tahoma" w:hAnsi="Tahoma" w:cs="Tahoma"/>
                <w:b/>
              </w:rPr>
            </w:pPr>
          </w:p>
        </w:tc>
      </w:tr>
      <w:tr w:rsidR="00FF41A8" w14:paraId="6F567CFE" w14:textId="77777777" w:rsidTr="00EE4051">
        <w:tc>
          <w:tcPr>
            <w:tcW w:w="5523" w:type="dxa"/>
            <w:gridSpan w:val="2"/>
          </w:tcPr>
          <w:p w14:paraId="58D11473" w14:textId="77777777" w:rsidR="00FF41A8" w:rsidRPr="00DB1731" w:rsidRDefault="00FF41A8" w:rsidP="006B7D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4" w:type="dxa"/>
            <w:gridSpan w:val="3"/>
          </w:tcPr>
          <w:p w14:paraId="680A5472" w14:textId="77777777" w:rsidR="00FF41A8" w:rsidRDefault="00FF41A8" w:rsidP="006B7D19">
            <w:pPr>
              <w:rPr>
                <w:rFonts w:ascii="Tahoma" w:hAnsi="Tahoma" w:cs="Tahoma"/>
                <w:b/>
              </w:rPr>
            </w:pPr>
          </w:p>
        </w:tc>
      </w:tr>
      <w:tr w:rsidR="00FF41A8" w14:paraId="443BFE3B" w14:textId="77777777" w:rsidTr="00EE4051">
        <w:tc>
          <w:tcPr>
            <w:tcW w:w="5523" w:type="dxa"/>
            <w:gridSpan w:val="2"/>
          </w:tcPr>
          <w:p w14:paraId="64060579" w14:textId="77777777" w:rsidR="00FF41A8" w:rsidRPr="00DB1731" w:rsidRDefault="00FF41A8" w:rsidP="006B7D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4" w:type="dxa"/>
            <w:gridSpan w:val="3"/>
          </w:tcPr>
          <w:p w14:paraId="560CCDB2" w14:textId="77777777" w:rsidR="00FF41A8" w:rsidRDefault="00FF41A8" w:rsidP="006B7D19">
            <w:pPr>
              <w:rPr>
                <w:rFonts w:ascii="Tahoma" w:hAnsi="Tahoma" w:cs="Tahoma"/>
                <w:b/>
              </w:rPr>
            </w:pPr>
          </w:p>
        </w:tc>
      </w:tr>
    </w:tbl>
    <w:p w14:paraId="08245E05" w14:textId="77777777" w:rsidR="00FF41A8" w:rsidRDefault="00DB1731" w:rsidP="00FF41A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lastRenderedPageBreak/>
        <w:t xml:space="preserve">2. Angaben zu den </w:t>
      </w:r>
      <w:r w:rsidR="00EE0186">
        <w:rPr>
          <w:rFonts w:ascii="Tahoma" w:hAnsi="Tahoma" w:cs="Tahoma"/>
          <w:b/>
        </w:rPr>
        <w:t>Erziehungs</w:t>
      </w:r>
      <w:r>
        <w:rPr>
          <w:rFonts w:ascii="Tahoma" w:hAnsi="Tahoma" w:cs="Tahoma"/>
          <w:b/>
        </w:rPr>
        <w:t>berechtigten</w:t>
      </w:r>
      <w:r w:rsidR="00FF41A8">
        <w:rPr>
          <w:rFonts w:ascii="Tahoma" w:hAnsi="Tahoma" w:cs="Tahoma"/>
          <w:b/>
        </w:rPr>
        <w:tab/>
      </w:r>
      <w:r w:rsidR="00FF41A8">
        <w:rPr>
          <w:rFonts w:ascii="Tahoma" w:hAnsi="Tahoma" w:cs="Tahoma"/>
          <w:b/>
        </w:rPr>
        <w:tab/>
      </w:r>
      <w:r w:rsidR="00FF41A8">
        <w:rPr>
          <w:rFonts w:ascii="Tahoma" w:hAnsi="Tahoma" w:cs="Tahoma"/>
          <w:b/>
        </w:rPr>
        <w:tab/>
      </w:r>
      <w:r w:rsidR="00FF41A8">
        <w:rPr>
          <w:rFonts w:ascii="Tahoma" w:hAnsi="Tahoma" w:cs="Tahoma"/>
          <w:b/>
        </w:rPr>
        <w:tab/>
      </w:r>
      <w:r w:rsidR="00FF41A8">
        <w:rPr>
          <w:rFonts w:ascii="Tahoma" w:hAnsi="Tahoma" w:cs="Tahoma"/>
          <w:b/>
        </w:rPr>
        <w:tab/>
      </w:r>
      <w:r w:rsidR="00FF41A8">
        <w:rPr>
          <w:rFonts w:ascii="Tahoma" w:hAnsi="Tahoma" w:cs="Tahoma"/>
          <w:b/>
        </w:rPr>
        <w:tab/>
        <w:t xml:space="preserve">        </w:t>
      </w:r>
      <w:r w:rsidR="00FF41A8" w:rsidRPr="00FF41A8">
        <w:rPr>
          <w:rFonts w:ascii="Tahoma" w:hAnsi="Tahoma" w:cs="Tahoma"/>
          <w:sz w:val="20"/>
          <w:szCs w:val="20"/>
        </w:rPr>
        <w:t xml:space="preserve"> </w:t>
      </w:r>
      <w:r w:rsidR="00FF41A8" w:rsidRPr="00D57449">
        <w:rPr>
          <w:rFonts w:ascii="Tahoma" w:hAnsi="Tahoma" w:cs="Tahoma"/>
          <w:sz w:val="20"/>
          <w:szCs w:val="20"/>
        </w:rPr>
        <w:t xml:space="preserve">Seite 2 von </w:t>
      </w:r>
      <w:r w:rsidR="008A279F">
        <w:rPr>
          <w:rFonts w:ascii="Tahoma" w:hAnsi="Tahoma" w:cs="Tahoma"/>
          <w:sz w:val="20"/>
          <w:szCs w:val="20"/>
        </w:rPr>
        <w:t>4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551"/>
        <w:gridCol w:w="1276"/>
        <w:gridCol w:w="4247"/>
      </w:tblGrid>
      <w:tr w:rsidR="00DB1731" w14:paraId="52A1AA78" w14:textId="77777777" w:rsidTr="007441B0">
        <w:trPr>
          <w:jc w:val="center"/>
        </w:trPr>
        <w:tc>
          <w:tcPr>
            <w:tcW w:w="2972" w:type="dxa"/>
            <w:shd w:val="clear" w:color="auto" w:fill="AEAAAA" w:themeFill="background2" w:themeFillShade="BF"/>
          </w:tcPr>
          <w:p w14:paraId="7637ADAB" w14:textId="77777777" w:rsidR="00DB1731" w:rsidRDefault="00DB1731" w:rsidP="00CD2C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0E80BE" w14:textId="77777777" w:rsidR="004F799F" w:rsidRPr="00C51F79" w:rsidRDefault="004F799F" w:rsidP="00CD2C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EAAAA" w:themeFill="background2" w:themeFillShade="BF"/>
          </w:tcPr>
          <w:p w14:paraId="346DCA2C" w14:textId="77777777" w:rsidR="00DB1731" w:rsidRPr="004F799F" w:rsidRDefault="00612E29" w:rsidP="00CD2CA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ziehungsberechtigte(r)</w:t>
            </w:r>
            <w:r w:rsidR="00C51F79" w:rsidRPr="004F799F">
              <w:rPr>
                <w:rFonts w:ascii="Tahoma" w:hAnsi="Tahoma" w:cs="Tahoma"/>
                <w:b/>
              </w:rPr>
              <w:t xml:space="preserve"> 1</w:t>
            </w:r>
            <w:r w:rsidR="00F16351" w:rsidRPr="004F799F">
              <w:rPr>
                <w:rFonts w:ascii="Tahoma" w:hAnsi="Tahoma" w:cs="Tahoma"/>
                <w:b/>
              </w:rPr>
              <w:t xml:space="preserve"> (Mutter)</w:t>
            </w:r>
          </w:p>
        </w:tc>
        <w:tc>
          <w:tcPr>
            <w:tcW w:w="4248" w:type="dxa"/>
            <w:shd w:val="clear" w:color="auto" w:fill="AEAAAA" w:themeFill="background2" w:themeFillShade="BF"/>
          </w:tcPr>
          <w:p w14:paraId="72F1C8F5" w14:textId="77777777" w:rsidR="00612E29" w:rsidRDefault="00612E29" w:rsidP="00CD2CA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ziehungsberechtigte(r)</w:t>
            </w:r>
            <w:r w:rsidR="00C51F79" w:rsidRPr="004F799F">
              <w:rPr>
                <w:rFonts w:ascii="Tahoma" w:hAnsi="Tahoma" w:cs="Tahoma"/>
                <w:b/>
              </w:rPr>
              <w:t xml:space="preserve"> 2</w:t>
            </w:r>
            <w:r w:rsidR="00F16351" w:rsidRPr="004F799F">
              <w:rPr>
                <w:rFonts w:ascii="Tahoma" w:hAnsi="Tahoma" w:cs="Tahoma"/>
                <w:b/>
              </w:rPr>
              <w:t xml:space="preserve"> </w:t>
            </w:r>
          </w:p>
          <w:p w14:paraId="40B74A14" w14:textId="77777777" w:rsidR="00DB1731" w:rsidRPr="004F799F" w:rsidRDefault="00F16351" w:rsidP="00CD2CAF">
            <w:pPr>
              <w:jc w:val="center"/>
              <w:rPr>
                <w:rFonts w:ascii="Tahoma" w:hAnsi="Tahoma" w:cs="Tahoma"/>
                <w:b/>
              </w:rPr>
            </w:pPr>
            <w:r w:rsidRPr="004F799F">
              <w:rPr>
                <w:rFonts w:ascii="Tahoma" w:hAnsi="Tahoma" w:cs="Tahoma"/>
                <w:b/>
              </w:rPr>
              <w:t>(Vater)</w:t>
            </w:r>
          </w:p>
        </w:tc>
      </w:tr>
      <w:tr w:rsidR="00DB1731" w14:paraId="22AF7B77" w14:textId="77777777" w:rsidTr="00FF41A8">
        <w:trPr>
          <w:trHeight w:val="567"/>
          <w:jc w:val="center"/>
        </w:trPr>
        <w:tc>
          <w:tcPr>
            <w:tcW w:w="2972" w:type="dxa"/>
            <w:vAlign w:val="center"/>
          </w:tcPr>
          <w:p w14:paraId="1F15A931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089059" w14:textId="77777777" w:rsidR="00CA4006" w:rsidRDefault="00C51F79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2FCE">
              <w:rPr>
                <w:rFonts w:ascii="Tahoma" w:hAnsi="Tahoma" w:cs="Tahoma"/>
                <w:sz w:val="18"/>
                <w:szCs w:val="18"/>
              </w:rPr>
              <w:t>Name, Vorname</w:t>
            </w:r>
          </w:p>
          <w:p w14:paraId="6C966E1C" w14:textId="77777777" w:rsidR="00AC2FCE" w:rsidRPr="00AC2FCE" w:rsidRDefault="00AC2FCE" w:rsidP="00AC2F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20B28D2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  <w:vAlign w:val="center"/>
          </w:tcPr>
          <w:p w14:paraId="6129FBD8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DB1731" w14:paraId="07BD3897" w14:textId="77777777" w:rsidTr="00FF41A8">
        <w:trPr>
          <w:trHeight w:val="576"/>
          <w:jc w:val="center"/>
        </w:trPr>
        <w:tc>
          <w:tcPr>
            <w:tcW w:w="2972" w:type="dxa"/>
            <w:vAlign w:val="center"/>
          </w:tcPr>
          <w:p w14:paraId="41205095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C0417E" w14:textId="77777777" w:rsidR="00C51F79" w:rsidRDefault="00C51F79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aße, Hausnummer</w:t>
            </w:r>
          </w:p>
          <w:p w14:paraId="5D9D3EB0" w14:textId="77777777" w:rsidR="00AC2FCE" w:rsidRP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47ABD73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</w:tcPr>
          <w:p w14:paraId="23C2EAFA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DB1731" w14:paraId="76267E44" w14:textId="77777777" w:rsidTr="007441B0">
        <w:trPr>
          <w:jc w:val="center"/>
        </w:trPr>
        <w:tc>
          <w:tcPr>
            <w:tcW w:w="2972" w:type="dxa"/>
            <w:vAlign w:val="center"/>
          </w:tcPr>
          <w:p w14:paraId="01309C13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E0469D" w14:textId="77777777" w:rsidR="00DB1731" w:rsidRDefault="00C51F79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1F79">
              <w:rPr>
                <w:rFonts w:ascii="Tahoma" w:hAnsi="Tahoma" w:cs="Tahoma"/>
                <w:sz w:val="18"/>
                <w:szCs w:val="18"/>
              </w:rPr>
              <w:t>PLZ, Wohnort</w:t>
            </w:r>
          </w:p>
          <w:p w14:paraId="7701DA56" w14:textId="77777777" w:rsidR="00AC2FCE" w:rsidRDefault="00AC2FCE" w:rsidP="00AC2FC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7" w:type="dxa"/>
            <w:gridSpan w:val="2"/>
          </w:tcPr>
          <w:p w14:paraId="1D2210BA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</w:tcPr>
          <w:p w14:paraId="3EE8703C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DB1731" w14:paraId="47CADFCE" w14:textId="77777777" w:rsidTr="007441B0">
        <w:trPr>
          <w:jc w:val="center"/>
        </w:trPr>
        <w:tc>
          <w:tcPr>
            <w:tcW w:w="2972" w:type="dxa"/>
            <w:vAlign w:val="center"/>
          </w:tcPr>
          <w:p w14:paraId="3DC6FA0E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73AE99" w14:textId="77777777" w:rsidR="00AC2FCE" w:rsidRPr="003E2E95" w:rsidRDefault="003E2E95" w:rsidP="00FF4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3827" w:type="dxa"/>
            <w:gridSpan w:val="2"/>
          </w:tcPr>
          <w:p w14:paraId="11FDF050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</w:tcPr>
          <w:p w14:paraId="55F8E08A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DB1731" w14:paraId="6745F597" w14:textId="77777777" w:rsidTr="007441B0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CF8BB3A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336E4B" w14:textId="77777777" w:rsidR="00AC2FCE" w:rsidRPr="003E2E95" w:rsidRDefault="003E2E95" w:rsidP="00FF4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 dienstlich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91B255D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61752CD6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DB1731" w14:paraId="71901DBF" w14:textId="77777777" w:rsidTr="007441B0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EB989F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4ABB6B" w14:textId="77777777" w:rsidR="00AC2FCE" w:rsidRPr="003E2E95" w:rsidRDefault="003E2E95" w:rsidP="00FF4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telefo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C04BF6E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D30BB5A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DB1731" w14:paraId="564A79B8" w14:textId="77777777" w:rsidTr="007441B0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40D20F1D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9AA692" w14:textId="77777777" w:rsidR="00AC2FCE" w:rsidRPr="003E2E95" w:rsidRDefault="003E2E95" w:rsidP="00FF4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28F5237B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5F5EE37F" w14:textId="77777777" w:rsidR="00DB1731" w:rsidRDefault="00DB1731" w:rsidP="00DB1731">
            <w:pPr>
              <w:rPr>
                <w:rFonts w:ascii="Tahoma" w:hAnsi="Tahoma" w:cs="Tahoma"/>
                <w:b/>
              </w:rPr>
            </w:pPr>
          </w:p>
        </w:tc>
      </w:tr>
      <w:tr w:rsidR="003E2E95" w14:paraId="67769ADC" w14:textId="77777777" w:rsidTr="007441B0">
        <w:trPr>
          <w:jc w:val="center"/>
        </w:trPr>
        <w:tc>
          <w:tcPr>
            <w:tcW w:w="2972" w:type="dxa"/>
            <w:vAlign w:val="center"/>
          </w:tcPr>
          <w:p w14:paraId="022C67FB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9DBD61" w14:textId="77777777" w:rsidR="00AC2FCE" w:rsidRDefault="00B62551" w:rsidP="00FF4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atsangehörigkeit</w:t>
            </w:r>
          </w:p>
        </w:tc>
        <w:tc>
          <w:tcPr>
            <w:tcW w:w="3827" w:type="dxa"/>
            <w:gridSpan w:val="2"/>
          </w:tcPr>
          <w:p w14:paraId="4A773118" w14:textId="77777777" w:rsidR="003E2E95" w:rsidRDefault="003E2E95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</w:tcPr>
          <w:p w14:paraId="59A3440D" w14:textId="77777777" w:rsidR="003E2E95" w:rsidRDefault="003E2E95" w:rsidP="00DB1731">
            <w:pPr>
              <w:rPr>
                <w:rFonts w:ascii="Tahoma" w:hAnsi="Tahoma" w:cs="Tahoma"/>
                <w:b/>
              </w:rPr>
            </w:pPr>
          </w:p>
        </w:tc>
      </w:tr>
      <w:tr w:rsidR="003E2E95" w14:paraId="62935659" w14:textId="77777777" w:rsidTr="007441B0">
        <w:trPr>
          <w:jc w:val="center"/>
        </w:trPr>
        <w:tc>
          <w:tcPr>
            <w:tcW w:w="2972" w:type="dxa"/>
            <w:vAlign w:val="center"/>
          </w:tcPr>
          <w:p w14:paraId="4C1FD897" w14:textId="77777777" w:rsidR="00AC2FCE" w:rsidRDefault="00AC2FCE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C4FD8E" w14:textId="77777777" w:rsidR="00AC2FCE" w:rsidRDefault="003E2E95" w:rsidP="00FF4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zugsjahr nach Deutschland</w:t>
            </w:r>
          </w:p>
        </w:tc>
        <w:tc>
          <w:tcPr>
            <w:tcW w:w="3827" w:type="dxa"/>
            <w:gridSpan w:val="2"/>
          </w:tcPr>
          <w:p w14:paraId="2C403596" w14:textId="77777777" w:rsidR="003E2E95" w:rsidRDefault="003E2E95" w:rsidP="00DB17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48" w:type="dxa"/>
          </w:tcPr>
          <w:p w14:paraId="36547EDB" w14:textId="77777777" w:rsidR="003E2E95" w:rsidRDefault="003E2E95" w:rsidP="00DB1731">
            <w:pPr>
              <w:rPr>
                <w:rFonts w:ascii="Tahoma" w:hAnsi="Tahoma" w:cs="Tahoma"/>
                <w:b/>
              </w:rPr>
            </w:pPr>
          </w:p>
        </w:tc>
      </w:tr>
      <w:tr w:rsidR="00330D2D" w14:paraId="1FEC1B89" w14:textId="77777777" w:rsidTr="007441B0">
        <w:trPr>
          <w:jc w:val="center"/>
        </w:trPr>
        <w:tc>
          <w:tcPr>
            <w:tcW w:w="2972" w:type="dxa"/>
            <w:vAlign w:val="center"/>
          </w:tcPr>
          <w:p w14:paraId="4964766A" w14:textId="77777777" w:rsidR="00FF41A8" w:rsidRDefault="00FF41A8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1F916F" w14:textId="77777777" w:rsidR="00330D2D" w:rsidRDefault="00330D2D" w:rsidP="00AC2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rgeberechtigt</w:t>
            </w:r>
          </w:p>
        </w:tc>
        <w:tc>
          <w:tcPr>
            <w:tcW w:w="3827" w:type="dxa"/>
            <w:gridSpan w:val="2"/>
          </w:tcPr>
          <w:p w14:paraId="0C1B0966" w14:textId="77777777" w:rsidR="00FF41A8" w:rsidRPr="00FF41A8" w:rsidRDefault="00330D2D" w:rsidP="00DB1731">
            <w:pPr>
              <w:rPr>
                <w:rFonts w:ascii="Tahoma" w:hAnsi="Tahoma" w:cs="Tahoma"/>
                <w:sz w:val="24"/>
                <w:szCs w:val="24"/>
              </w:rPr>
            </w:pPr>
            <w:r w:rsidRPr="00FF41A8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14:paraId="044438C5" w14:textId="77777777" w:rsidR="00330D2D" w:rsidRDefault="00330D2D" w:rsidP="00DB17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ja</w:t>
            </w:r>
            <w:r>
              <w:rPr>
                <w:rFonts w:ascii="Tahoma" w:hAnsi="Tahoma" w:cs="Tahoma"/>
              </w:rPr>
              <w:t xml:space="preserve">          </w:t>
            </w: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in</w:t>
            </w:r>
          </w:p>
        </w:tc>
        <w:tc>
          <w:tcPr>
            <w:tcW w:w="4248" w:type="dxa"/>
          </w:tcPr>
          <w:p w14:paraId="48427F36" w14:textId="77777777" w:rsidR="00FF41A8" w:rsidRPr="00FF41A8" w:rsidRDefault="00330D2D" w:rsidP="00DB1731">
            <w:pPr>
              <w:rPr>
                <w:rFonts w:ascii="Tahoma" w:hAnsi="Tahoma" w:cs="Tahoma"/>
                <w:sz w:val="24"/>
                <w:szCs w:val="24"/>
              </w:rPr>
            </w:pPr>
            <w:r w:rsidRPr="00FF41A8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14:paraId="3A170373" w14:textId="77777777" w:rsidR="00615DD5" w:rsidRPr="00615DD5" w:rsidRDefault="00330D2D" w:rsidP="00DB1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ja</w:t>
            </w:r>
            <w:r>
              <w:rPr>
                <w:rFonts w:ascii="Tahoma" w:hAnsi="Tahoma" w:cs="Tahoma"/>
              </w:rPr>
              <w:t xml:space="preserve">          </w:t>
            </w: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in</w:t>
            </w:r>
          </w:p>
        </w:tc>
      </w:tr>
      <w:tr w:rsidR="00615DD5" w:rsidRPr="007441B0" w14:paraId="5215B49C" w14:textId="77777777" w:rsidTr="007441B0">
        <w:trPr>
          <w:trHeight w:val="297"/>
          <w:jc w:val="center"/>
        </w:trPr>
        <w:tc>
          <w:tcPr>
            <w:tcW w:w="5523" w:type="dxa"/>
            <w:gridSpan w:val="2"/>
          </w:tcPr>
          <w:p w14:paraId="3FE9188F" w14:textId="77777777" w:rsidR="007441B0" w:rsidRPr="007441B0" w:rsidRDefault="007441B0" w:rsidP="007441B0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6C5FEBDB" w14:textId="77777777" w:rsidR="00615DD5" w:rsidRPr="00615DD5" w:rsidRDefault="00615DD5" w:rsidP="007441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5DD5">
              <w:rPr>
                <w:rFonts w:ascii="Tahoma" w:hAnsi="Tahoma" w:cs="Tahoma"/>
                <w:sz w:val="18"/>
                <w:szCs w:val="18"/>
              </w:rPr>
              <w:t>Be</w:t>
            </w:r>
            <w:r>
              <w:rPr>
                <w:rFonts w:ascii="Tahoma" w:hAnsi="Tahoma" w:cs="Tahoma"/>
                <w:sz w:val="18"/>
                <w:szCs w:val="18"/>
              </w:rPr>
              <w:t>i getrennt lebenden / geschiedenen Eltern: Das Kind lebt bei</w:t>
            </w:r>
          </w:p>
        </w:tc>
        <w:tc>
          <w:tcPr>
            <w:tcW w:w="5524" w:type="dxa"/>
            <w:gridSpan w:val="2"/>
            <w:vAlign w:val="center"/>
          </w:tcPr>
          <w:p w14:paraId="36E81C75" w14:textId="77777777" w:rsidR="007441B0" w:rsidRPr="007441B0" w:rsidRDefault="007441B0" w:rsidP="007441B0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01987D90" w14:textId="77777777" w:rsidR="00615DD5" w:rsidRPr="007441B0" w:rsidRDefault="00615DD5" w:rsidP="007441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41B0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74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441B0" w:rsidRPr="007441B0">
              <w:rPr>
                <w:rFonts w:ascii="Tahoma" w:hAnsi="Tahoma" w:cs="Tahoma"/>
                <w:sz w:val="18"/>
                <w:szCs w:val="18"/>
              </w:rPr>
              <w:t>der Mutter</w:t>
            </w:r>
            <w:r w:rsidRPr="007441B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7441B0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74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441B0" w:rsidRPr="007441B0">
              <w:rPr>
                <w:rFonts w:ascii="Tahoma" w:hAnsi="Tahoma" w:cs="Tahoma"/>
                <w:sz w:val="18"/>
                <w:szCs w:val="18"/>
              </w:rPr>
              <w:t xml:space="preserve">dem Vater  </w:t>
            </w:r>
            <w:r w:rsidRPr="007441B0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7441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441B0" w:rsidRPr="007441B0"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</w:tc>
      </w:tr>
    </w:tbl>
    <w:p w14:paraId="25BEA076" w14:textId="77777777" w:rsidR="00DB1731" w:rsidRPr="00C95A2E" w:rsidRDefault="00C95A2E" w:rsidP="00DB1731">
      <w:pPr>
        <w:rPr>
          <w:rFonts w:ascii="Tahoma" w:hAnsi="Tahoma" w:cs="Tahoma"/>
          <w:sz w:val="20"/>
          <w:szCs w:val="20"/>
        </w:rPr>
      </w:pPr>
      <w:r w:rsidRPr="00C95A2E">
        <w:rPr>
          <w:rFonts w:ascii="Tahoma" w:hAnsi="Tahoma" w:cs="Tahoma"/>
          <w:sz w:val="20"/>
          <w:szCs w:val="20"/>
          <w:highlight w:val="yellow"/>
        </w:rPr>
        <w:t>Bei getrennt lebenden / geschiedenen Eltern mit gemeinsamem Sorgerecht</w:t>
      </w:r>
      <w:r w:rsidR="00330D2D" w:rsidRPr="00C95A2E">
        <w:rPr>
          <w:rFonts w:ascii="Tahoma" w:hAnsi="Tahoma" w:cs="Tahoma"/>
          <w:sz w:val="20"/>
          <w:szCs w:val="20"/>
          <w:highlight w:val="yellow"/>
        </w:rPr>
        <w:t xml:space="preserve">, besteht die Möglichkeit einer </w:t>
      </w:r>
      <w:r w:rsidR="00330D2D" w:rsidRPr="00C95A2E">
        <w:rPr>
          <w:rFonts w:ascii="Tahoma" w:hAnsi="Tahoma" w:cs="Tahoma"/>
          <w:b/>
          <w:sz w:val="20"/>
          <w:szCs w:val="20"/>
          <w:highlight w:val="yellow"/>
        </w:rPr>
        <w:t>Vollmacht</w:t>
      </w:r>
    </w:p>
    <w:p w14:paraId="1D1EA15E" w14:textId="77777777" w:rsidR="00DB1731" w:rsidRDefault="00C22838" w:rsidP="00DB173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inweis an die Personensorgeberechtigten zur Datenweitergabe:</w:t>
      </w:r>
    </w:p>
    <w:p w14:paraId="3B21461A" w14:textId="77777777" w:rsidR="00C22838" w:rsidRDefault="00C22838" w:rsidP="00C2283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s Sorgerecht ist im Bürgerlichen Gesetzbuch (BGB) geregelt. Es unterscheidet verschiedene Gruppen von Sorgeberechtigten. </w:t>
      </w:r>
    </w:p>
    <w:p w14:paraId="068B1AB5" w14:textId="77777777" w:rsidR="00C22838" w:rsidRDefault="00C22838" w:rsidP="00C2283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e häufigsten Konstellationen – mit Konsequenzen für die Befugnis, Daten des Kindes an diese Personen weiterzugeben – sind:</w:t>
      </w:r>
    </w:p>
    <w:p w14:paraId="218C3B44" w14:textId="77777777" w:rsidR="00C22838" w:rsidRDefault="00C22838" w:rsidP="00C22838">
      <w:pPr>
        <w:pStyle w:val="Listenabsatz"/>
        <w:numPr>
          <w:ilvl w:val="0"/>
          <w:numId w:val="4"/>
        </w:num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erheiratete zusammen lebende Eltern: Gemeinsames Sorgerecht (§ 1626 BGB) = Mitteilung von Daten an beide Eltern grundsätzlich zulässig</w:t>
      </w:r>
    </w:p>
    <w:p w14:paraId="1BCA6B4F" w14:textId="77777777" w:rsidR="00C22838" w:rsidRDefault="00C22838" w:rsidP="00C22838">
      <w:pPr>
        <w:pStyle w:val="Listenabsatz"/>
        <w:numPr>
          <w:ilvl w:val="0"/>
          <w:numId w:val="4"/>
        </w:num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trennt lebende Eltern: Grundsätzlich gemeinsames Sorgerecht, es sei denn, gerichtlich ist etwas anderes geregelt (§ 1671 BGB) = Mitteilung grundsätzlich an beide Eltern zulässig, aber bei gerichtlich anders lautender Entscheidung: Übermittlung nur an den festgelegten Sorgeberechtigten</w:t>
      </w:r>
    </w:p>
    <w:p w14:paraId="3F8373BD" w14:textId="77777777" w:rsidR="00A162B6" w:rsidRDefault="00C22838" w:rsidP="00C22838">
      <w:pPr>
        <w:pStyle w:val="Listenabsatz"/>
        <w:numPr>
          <w:ilvl w:val="0"/>
          <w:numId w:val="4"/>
        </w:num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ebensgemeinschaften: Unverheiratete Partner mit gemeinsamen Kindern (§ 1626a BGB): Gemeinsames Sorgerecht bei der Abgabe einer </w:t>
      </w:r>
      <w:r w:rsidR="00A162B6">
        <w:rPr>
          <w:rFonts w:ascii="Tahoma" w:hAnsi="Tahoma" w:cs="Tahoma"/>
          <w:sz w:val="18"/>
          <w:szCs w:val="18"/>
        </w:rPr>
        <w:t>Sorgerechtserklärung der Eltern: Übermittlung an beide Elternteile, ansonsten nur an die Mutter.</w:t>
      </w:r>
    </w:p>
    <w:p w14:paraId="30FC02C9" w14:textId="77777777" w:rsidR="00C22838" w:rsidRDefault="00A162B6" w:rsidP="00A162B6">
      <w:pPr>
        <w:spacing w:after="0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bei ist zu berücksichtigen, dass nach § 1687 BGB der Sorgeberechtigte, bei dem sich das Kind aufhält, für alle alltäglichen Angelegenheiten entscheidungsbefugt und informationsberechtigt ist.</w:t>
      </w:r>
      <w:r w:rsidR="00C22838" w:rsidRPr="00A162B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Der andere Elternteil ist </w:t>
      </w:r>
      <w:r>
        <w:rPr>
          <w:rFonts w:ascii="Tahoma" w:hAnsi="Tahoma" w:cs="Tahoma"/>
          <w:b/>
          <w:sz w:val="18"/>
          <w:szCs w:val="18"/>
          <w:u w:val="single"/>
        </w:rPr>
        <w:t>seitens der Schule</w:t>
      </w:r>
      <w:r>
        <w:rPr>
          <w:rFonts w:ascii="Tahoma" w:hAnsi="Tahoma" w:cs="Tahoma"/>
          <w:sz w:val="18"/>
          <w:szCs w:val="18"/>
          <w:u w:val="single"/>
        </w:rPr>
        <w:t xml:space="preserve"> nur in Angelegenheiten von erheblicher Bedeutung zu beteiligen.</w:t>
      </w:r>
      <w:r>
        <w:rPr>
          <w:rFonts w:ascii="Tahoma" w:hAnsi="Tahoma" w:cs="Tahoma"/>
          <w:sz w:val="18"/>
          <w:szCs w:val="18"/>
        </w:rPr>
        <w:t xml:space="preserve"> Darunter fallen wichtige schulische Angelegenheiten wie: Anmeldung, Nichtversetzung, </w:t>
      </w:r>
      <w:r w:rsidR="00461A7B">
        <w:rPr>
          <w:rFonts w:ascii="Tahoma" w:hAnsi="Tahoma" w:cs="Tahoma"/>
          <w:sz w:val="18"/>
          <w:szCs w:val="18"/>
        </w:rPr>
        <w:t xml:space="preserve">Nichtzulassung oder das Nichtbestehen einer Abschlussprüfung, den vorübergehenden Ausschluss vom Unterricht über eine Woche hinaus, </w:t>
      </w:r>
      <w:r w:rsidR="00461A7B" w:rsidRPr="001937C3">
        <w:rPr>
          <w:rFonts w:ascii="Tahoma" w:hAnsi="Tahoma" w:cs="Tahoma"/>
          <w:sz w:val="18"/>
          <w:szCs w:val="18"/>
          <w:u w:val="single"/>
        </w:rPr>
        <w:t>Entlassung von der Schule oder deren Androhung</w:t>
      </w:r>
      <w:r w:rsidR="00461A7B">
        <w:rPr>
          <w:rFonts w:ascii="Tahoma" w:hAnsi="Tahoma" w:cs="Tahoma"/>
          <w:sz w:val="18"/>
          <w:szCs w:val="18"/>
        </w:rPr>
        <w:t>, Verweisung von allen öffentlichen Schulen oder deren Androhung und sonstige, schwerwiegende Sachverhalte, die das Schulverhältnis wesentlich beeinträchtigen.</w:t>
      </w:r>
    </w:p>
    <w:p w14:paraId="4F03ACCA" w14:textId="77777777" w:rsidR="00461A7B" w:rsidRDefault="00461A7B" w:rsidP="00A162B6">
      <w:pPr>
        <w:spacing w:after="0"/>
        <w:ind w:left="360"/>
        <w:rPr>
          <w:rFonts w:ascii="Tahoma" w:hAnsi="Tahoma" w:cs="Tahoma"/>
          <w:sz w:val="18"/>
          <w:szCs w:val="18"/>
        </w:rPr>
      </w:pPr>
    </w:p>
    <w:p w14:paraId="5B089E11" w14:textId="0032A724" w:rsidR="00461A7B" w:rsidRDefault="00461A7B" w:rsidP="00920AAC">
      <w:pPr>
        <w:spacing w:after="0"/>
        <w:rPr>
          <w:rFonts w:ascii="Tahoma" w:hAnsi="Tahoma" w:cs="Tahoma"/>
          <w:b/>
        </w:rPr>
      </w:pPr>
      <w:r w:rsidRPr="00461A7B">
        <w:rPr>
          <w:rFonts w:ascii="Tahoma" w:hAnsi="Tahoma" w:cs="Tahoma"/>
          <w:b/>
        </w:rPr>
        <w:t>Daher</w:t>
      </w:r>
      <w:r>
        <w:rPr>
          <w:rFonts w:ascii="Tahoma" w:hAnsi="Tahoma" w:cs="Tahoma"/>
          <w:b/>
        </w:rPr>
        <w:t>:</w:t>
      </w:r>
      <w:r w:rsidR="008E3C8B">
        <w:rPr>
          <w:rFonts w:ascii="Tahoma" w:hAnsi="Tahoma" w:cs="Tahoma"/>
          <w:b/>
        </w:rPr>
        <w:t xml:space="preserve"> </w:t>
      </w:r>
      <w:r w:rsidR="008E3C8B" w:rsidRPr="008E3C8B">
        <w:rPr>
          <w:rFonts w:ascii="Tahoma" w:hAnsi="Tahoma" w:cs="Tahoma"/>
          <w:b/>
          <w:color w:val="FF0000"/>
        </w:rPr>
        <w:t xml:space="preserve">(nur </w:t>
      </w:r>
      <w:proofErr w:type="spellStart"/>
      <w:r w:rsidR="008E3C8B" w:rsidRPr="008E3C8B">
        <w:rPr>
          <w:rFonts w:ascii="Tahoma" w:hAnsi="Tahoma" w:cs="Tahoma"/>
          <w:b/>
          <w:color w:val="FF0000"/>
        </w:rPr>
        <w:t>aus</w:t>
      </w:r>
      <w:r w:rsidR="00652B5F">
        <w:rPr>
          <w:rFonts w:ascii="Tahoma" w:hAnsi="Tahoma" w:cs="Tahoma"/>
          <w:b/>
          <w:color w:val="FF0000"/>
        </w:rPr>
        <w:t>zu</w:t>
      </w:r>
      <w:r w:rsidR="008E3C8B" w:rsidRPr="008E3C8B">
        <w:rPr>
          <w:rFonts w:ascii="Tahoma" w:hAnsi="Tahoma" w:cs="Tahoma"/>
          <w:b/>
          <w:color w:val="FF0000"/>
        </w:rPr>
        <w:t>üllen</w:t>
      </w:r>
      <w:proofErr w:type="spellEnd"/>
      <w:r w:rsidR="008E3C8B" w:rsidRPr="008E3C8B">
        <w:rPr>
          <w:rFonts w:ascii="Tahoma" w:hAnsi="Tahoma" w:cs="Tahoma"/>
          <w:b/>
          <w:color w:val="FF0000"/>
        </w:rPr>
        <w:t xml:space="preserve">, wenn die Eltern </w:t>
      </w:r>
      <w:r w:rsidR="008E3C8B" w:rsidRPr="008E3C8B">
        <w:rPr>
          <w:rFonts w:ascii="Tahoma" w:hAnsi="Tahoma" w:cs="Tahoma"/>
          <w:b/>
          <w:color w:val="FF0000"/>
          <w:u w:val="single"/>
        </w:rPr>
        <w:t>kein</w:t>
      </w:r>
      <w:r w:rsidR="008E3C8B" w:rsidRPr="008E3C8B">
        <w:rPr>
          <w:rFonts w:ascii="Tahoma" w:hAnsi="Tahoma" w:cs="Tahoma"/>
          <w:b/>
          <w:color w:val="FF0000"/>
        </w:rPr>
        <w:t xml:space="preserve"> gemeinsames Sorgerecht haben)</w:t>
      </w:r>
    </w:p>
    <w:p w14:paraId="74A4E676" w14:textId="77777777" w:rsidR="00461A7B" w:rsidRPr="00461A7B" w:rsidRDefault="00461A7B" w:rsidP="00D31A0C">
      <w:pPr>
        <w:spacing w:after="0"/>
        <w:rPr>
          <w:rFonts w:ascii="Tahoma" w:hAnsi="Tahoma" w:cs="Tahoma"/>
          <w:b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535"/>
        <w:gridCol w:w="4530"/>
      </w:tblGrid>
      <w:tr w:rsidR="00D31A0C" w14:paraId="6FEBB37E" w14:textId="77777777" w:rsidTr="00F567C7">
        <w:tc>
          <w:tcPr>
            <w:tcW w:w="11052" w:type="dxa"/>
            <w:gridSpan w:val="3"/>
            <w:shd w:val="clear" w:color="auto" w:fill="AEAAAA" w:themeFill="background2" w:themeFillShade="BF"/>
          </w:tcPr>
          <w:p w14:paraId="752A3978" w14:textId="77777777" w:rsidR="00D31A0C" w:rsidRDefault="00D31A0C" w:rsidP="00A162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Pr="00D31A0C">
              <w:rPr>
                <w:rFonts w:ascii="Tahoma" w:hAnsi="Tahoma" w:cs="Tahoma"/>
                <w:b/>
                <w:sz w:val="18"/>
                <w:szCs w:val="18"/>
              </w:rPr>
              <w:t>Alleinerziehenden</w:t>
            </w:r>
            <w:r>
              <w:rPr>
                <w:rFonts w:ascii="Tahoma" w:hAnsi="Tahoma" w:cs="Tahoma"/>
                <w:sz w:val="18"/>
                <w:szCs w:val="18"/>
              </w:rPr>
              <w:t>: Haben Sie das alleinige Sorgerecht?</w:t>
            </w:r>
          </w:p>
        </w:tc>
      </w:tr>
      <w:tr w:rsidR="00D31A0C" w14:paraId="6E1EB336" w14:textId="77777777" w:rsidTr="00920AAC">
        <w:tc>
          <w:tcPr>
            <w:tcW w:w="1985" w:type="dxa"/>
          </w:tcPr>
          <w:p w14:paraId="4051CF33" w14:textId="77777777" w:rsidR="00D31A0C" w:rsidRDefault="00D31A0C" w:rsidP="00A162B6">
            <w:pPr>
              <w:rPr>
                <w:rFonts w:ascii="Tahoma" w:hAnsi="Tahoma" w:cs="Tahoma"/>
                <w:b/>
              </w:rPr>
            </w:pPr>
          </w:p>
          <w:p w14:paraId="1D86BD0F" w14:textId="77777777" w:rsidR="00D31A0C" w:rsidRDefault="00D31A0C" w:rsidP="00A162B6">
            <w:pPr>
              <w:rPr>
                <w:rFonts w:ascii="Tahoma" w:hAnsi="Tahoma" w:cs="Tahoma"/>
                <w:b/>
              </w:rPr>
            </w:pP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 w:rsidR="00920AAC">
              <w:rPr>
                <w:rFonts w:ascii="Tahoma" w:hAnsi="Tahoma" w:cs="Tahoma"/>
              </w:rPr>
              <w:t>J</w:t>
            </w:r>
            <w:r w:rsidRPr="00861DF8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550FA0A5" w14:textId="77777777" w:rsidR="00D31A0C" w:rsidRDefault="00D31A0C" w:rsidP="00A162B6">
            <w:pPr>
              <w:rPr>
                <w:rFonts w:ascii="Tahoma" w:hAnsi="Tahoma" w:cs="Tahoma"/>
                <w:b/>
              </w:rPr>
            </w:pP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 w:rsidR="00920AAC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ein</w:t>
            </w:r>
          </w:p>
          <w:p w14:paraId="5392BC9F" w14:textId="77777777" w:rsidR="00D31A0C" w:rsidRDefault="00D31A0C" w:rsidP="00A162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14:paraId="3F5B0211" w14:textId="77777777" w:rsidR="00920AAC" w:rsidRPr="00920AAC" w:rsidRDefault="00920AAC" w:rsidP="00D31A0C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16B2C01" w14:textId="77777777" w:rsidR="00D31A0C" w:rsidRDefault="00D31A0C" w:rsidP="00D31A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richtsurteil / Negativbescheinigung des</w:t>
            </w:r>
          </w:p>
          <w:p w14:paraId="2783F66F" w14:textId="77777777" w:rsidR="00D31A0C" w:rsidRDefault="00D31A0C" w:rsidP="00D31A0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91D286" w14:textId="77777777" w:rsidR="00D31A0C" w:rsidRDefault="00D31A0C" w:rsidP="00D31A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gendamtes vom _____________________</w:t>
            </w:r>
          </w:p>
          <w:p w14:paraId="51461C1F" w14:textId="77777777" w:rsidR="00D31A0C" w:rsidRDefault="00D31A0C" w:rsidP="00D31A0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B1A902" w14:textId="77777777" w:rsidR="00D31A0C" w:rsidRPr="00D31A0C" w:rsidRDefault="00D31A0C" w:rsidP="00D31A0C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FAD59BC" w14:textId="77777777" w:rsidR="00D31A0C" w:rsidRPr="00D31A0C" w:rsidRDefault="00D31A0C" w:rsidP="00D31A0C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Bitte zur Anmeldung mitbringen!</w:t>
            </w:r>
          </w:p>
        </w:tc>
        <w:tc>
          <w:tcPr>
            <w:tcW w:w="4531" w:type="dxa"/>
          </w:tcPr>
          <w:p w14:paraId="3858815A" w14:textId="77777777" w:rsidR="00D31A0C" w:rsidRDefault="00D31A0C" w:rsidP="00A162B6">
            <w:pPr>
              <w:rPr>
                <w:rFonts w:ascii="Tahoma" w:hAnsi="Tahoma" w:cs="Tahoma"/>
                <w:b/>
              </w:rPr>
            </w:pPr>
          </w:p>
          <w:p w14:paraId="36671D82" w14:textId="77777777" w:rsidR="00920AAC" w:rsidRDefault="00920AAC" w:rsidP="00A162B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E3C677" w14:textId="77777777" w:rsidR="00920AAC" w:rsidRPr="00D31A0C" w:rsidRDefault="00920AAC" w:rsidP="00A162B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418C96" w14:textId="77777777" w:rsidR="00D31A0C" w:rsidRDefault="00D31A0C" w:rsidP="00A162B6">
            <w:pPr>
              <w:rPr>
                <w:rFonts w:ascii="Tahoma" w:hAnsi="Tahoma" w:cs="Tahoma"/>
                <w:sz w:val="18"/>
                <w:szCs w:val="18"/>
              </w:rPr>
            </w:pPr>
            <w:r w:rsidRPr="00D31A0C">
              <w:rPr>
                <w:rFonts w:ascii="Tahoma" w:hAnsi="Tahoma" w:cs="Tahoma"/>
                <w:sz w:val="18"/>
                <w:szCs w:val="18"/>
              </w:rPr>
              <w:t>Eins</w:t>
            </w:r>
            <w:r>
              <w:rPr>
                <w:rFonts w:ascii="Tahoma" w:hAnsi="Tahoma" w:cs="Tahoma"/>
                <w:sz w:val="18"/>
                <w:szCs w:val="18"/>
              </w:rPr>
              <w:t>icht erhalten am _______________________</w:t>
            </w:r>
          </w:p>
          <w:p w14:paraId="5966F3E2" w14:textId="6CA4245F" w:rsidR="00D003F8" w:rsidRDefault="00D003F8" w:rsidP="00A162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pie erhalten am: </w:t>
            </w:r>
          </w:p>
          <w:p w14:paraId="22BB29AA" w14:textId="2735E38A" w:rsidR="00D31A0C" w:rsidRDefault="00D31A0C" w:rsidP="00A162B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13A2A11" w14:textId="77777777" w:rsidR="00920AAC" w:rsidRPr="00D31A0C" w:rsidRDefault="00920AAC" w:rsidP="00A162B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F6C7058" w14:textId="77777777" w:rsidR="00D31A0C" w:rsidRPr="00D31A0C" w:rsidRDefault="00D31A0C" w:rsidP="00A162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1A0C">
              <w:rPr>
                <w:rFonts w:ascii="Tahoma" w:hAnsi="Tahoma" w:cs="Tahoma"/>
                <w:b/>
                <w:sz w:val="16"/>
                <w:szCs w:val="16"/>
              </w:rPr>
              <w:t>Unterschrift Aufnehmender:</w:t>
            </w:r>
          </w:p>
        </w:tc>
      </w:tr>
      <w:tr w:rsidR="00D31A0C" w14:paraId="41181936" w14:textId="77777777" w:rsidTr="00F567C7">
        <w:tc>
          <w:tcPr>
            <w:tcW w:w="11052" w:type="dxa"/>
            <w:gridSpan w:val="3"/>
            <w:shd w:val="clear" w:color="auto" w:fill="AEAAAA" w:themeFill="background2" w:themeFillShade="BF"/>
          </w:tcPr>
          <w:p w14:paraId="2ACE22C1" w14:textId="77777777" w:rsidR="00D31A0C" w:rsidRDefault="00D31A0C" w:rsidP="00D31A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Lebensgemeinschaften</w:t>
            </w:r>
            <w:r>
              <w:rPr>
                <w:rFonts w:ascii="Tahoma" w:hAnsi="Tahoma" w:cs="Tahoma"/>
                <w:sz w:val="18"/>
                <w:szCs w:val="18"/>
              </w:rPr>
              <w:t>: Haben die Eltern eine Sorgerechtserklärung abgegeben?</w:t>
            </w:r>
          </w:p>
        </w:tc>
      </w:tr>
      <w:tr w:rsidR="00D31A0C" w14:paraId="5ABF3734" w14:textId="77777777" w:rsidTr="00920AAC">
        <w:tc>
          <w:tcPr>
            <w:tcW w:w="1985" w:type="dxa"/>
          </w:tcPr>
          <w:p w14:paraId="548BF0F3" w14:textId="77777777" w:rsidR="00D31A0C" w:rsidRDefault="00D31A0C" w:rsidP="005B5A39">
            <w:pPr>
              <w:rPr>
                <w:rFonts w:ascii="Tahoma" w:hAnsi="Tahoma" w:cs="Tahoma"/>
                <w:b/>
              </w:rPr>
            </w:pPr>
          </w:p>
          <w:p w14:paraId="17A78D4C" w14:textId="77777777" w:rsidR="00D31A0C" w:rsidRDefault="00D31A0C" w:rsidP="005B5A39">
            <w:pPr>
              <w:rPr>
                <w:rFonts w:ascii="Tahoma" w:hAnsi="Tahoma" w:cs="Tahoma"/>
                <w:b/>
              </w:rPr>
            </w:pP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 w:rsidR="00920AAC">
              <w:rPr>
                <w:rFonts w:ascii="Tahoma" w:hAnsi="Tahoma" w:cs="Tahoma"/>
              </w:rPr>
              <w:t>J</w:t>
            </w:r>
            <w:r w:rsidRPr="00861DF8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11E4491F" w14:textId="77777777" w:rsidR="00D31A0C" w:rsidRDefault="00D31A0C" w:rsidP="005B5A39">
            <w:pPr>
              <w:rPr>
                <w:rFonts w:ascii="Tahoma" w:hAnsi="Tahoma" w:cs="Tahoma"/>
                <w:b/>
              </w:rPr>
            </w:pPr>
            <w:r w:rsidRPr="00DB1731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861DF8">
              <w:rPr>
                <w:rFonts w:ascii="Tahoma" w:hAnsi="Tahoma" w:cs="Tahoma"/>
              </w:rPr>
              <w:t xml:space="preserve"> </w:t>
            </w:r>
            <w:r w:rsidR="00920AAC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ein</w:t>
            </w:r>
          </w:p>
          <w:p w14:paraId="7DD5D9B0" w14:textId="77777777" w:rsidR="00D31A0C" w:rsidRDefault="00D31A0C" w:rsidP="005B5A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14:paraId="100D3452" w14:textId="77777777" w:rsidR="00920AAC" w:rsidRPr="00920AAC" w:rsidRDefault="00920AAC" w:rsidP="005B5A39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9CD92C" w14:textId="77777777" w:rsidR="00D31A0C" w:rsidRPr="00D31A0C" w:rsidRDefault="00D31A0C" w:rsidP="005B5A39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Pr="00920AAC">
              <w:rPr>
                <w:rFonts w:ascii="Tahoma" w:hAnsi="Tahoma" w:cs="Tahoma"/>
                <w:b/>
                <w:sz w:val="18"/>
                <w:szCs w:val="18"/>
              </w:rPr>
              <w:t>„N</w:t>
            </w:r>
            <w:r w:rsidR="00920AAC" w:rsidRPr="00920AAC">
              <w:rPr>
                <w:rFonts w:ascii="Tahoma" w:hAnsi="Tahoma" w:cs="Tahoma"/>
                <w:b/>
                <w:sz w:val="18"/>
                <w:szCs w:val="18"/>
              </w:rPr>
              <w:t>ein“:</w:t>
            </w:r>
            <w:r w:rsidR="00920AAC">
              <w:rPr>
                <w:rFonts w:ascii="Tahoma" w:hAnsi="Tahoma" w:cs="Tahoma"/>
                <w:sz w:val="18"/>
                <w:szCs w:val="18"/>
              </w:rPr>
              <w:t xml:space="preserve"> Ich bin damit einverstanden, dass auch der leibliche Kindsvater bzw. Kindsmutter über die schulischen Leistungen und das Verhalten unseres Kindes informiert wird.</w:t>
            </w:r>
          </w:p>
        </w:tc>
        <w:tc>
          <w:tcPr>
            <w:tcW w:w="4531" w:type="dxa"/>
          </w:tcPr>
          <w:p w14:paraId="4D444D57" w14:textId="77777777" w:rsidR="00920AAC" w:rsidRPr="00920AAC" w:rsidRDefault="00920AAC" w:rsidP="005B5A39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057F312" w14:textId="77777777" w:rsidR="00D31A0C" w:rsidRPr="00920AAC" w:rsidRDefault="00920AAC" w:rsidP="005B5A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erschrift der Mutter / des Vaters:</w:t>
            </w:r>
          </w:p>
          <w:p w14:paraId="5914EC07" w14:textId="77777777" w:rsidR="00D31A0C" w:rsidRDefault="00D31A0C" w:rsidP="005B5A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FB75D" w14:textId="77777777" w:rsidR="00920AAC" w:rsidRDefault="00920AAC" w:rsidP="005B5A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1A370F" w14:textId="77777777" w:rsidR="00920AAC" w:rsidRPr="00920AAC" w:rsidRDefault="00920AAC" w:rsidP="005B5A39">
            <w:pPr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920AA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x</w:t>
            </w:r>
          </w:p>
        </w:tc>
      </w:tr>
    </w:tbl>
    <w:p w14:paraId="793BBDE4" w14:textId="77777777" w:rsidR="00EB0F95" w:rsidRDefault="00B62551" w:rsidP="008658B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EB0F95">
        <w:rPr>
          <w:rFonts w:ascii="Tahoma" w:hAnsi="Tahoma" w:cs="Tahoma"/>
          <w:b/>
        </w:rPr>
        <w:t xml:space="preserve">. Weitere </w:t>
      </w:r>
      <w:proofErr w:type="gramStart"/>
      <w:r w:rsidR="00EB0F95">
        <w:rPr>
          <w:rFonts w:ascii="Tahoma" w:hAnsi="Tahoma" w:cs="Tahoma"/>
          <w:b/>
        </w:rPr>
        <w:t>Notfallnummern</w:t>
      </w:r>
      <w:proofErr w:type="gramEnd"/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</w:r>
      <w:r w:rsidR="008658BF">
        <w:rPr>
          <w:rFonts w:ascii="Tahoma" w:hAnsi="Tahoma" w:cs="Tahoma"/>
          <w:sz w:val="20"/>
          <w:szCs w:val="20"/>
        </w:rPr>
        <w:tab/>
        <w:t xml:space="preserve">Seite 3 von </w:t>
      </w:r>
      <w:r w:rsidR="008A279F">
        <w:rPr>
          <w:rFonts w:ascii="Tahoma" w:hAnsi="Tahoma" w:cs="Tahoma"/>
          <w:sz w:val="20"/>
          <w:szCs w:val="20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2"/>
        <w:gridCol w:w="3681"/>
        <w:gridCol w:w="3682"/>
      </w:tblGrid>
      <w:tr w:rsidR="00EB0F95" w14:paraId="29028B0E" w14:textId="77777777" w:rsidTr="00D003F8">
        <w:trPr>
          <w:trHeight w:val="381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D1FF57" w14:textId="77777777" w:rsidR="00EB0F95" w:rsidRDefault="00EB0F95" w:rsidP="0071092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Im Notfall alternativ zu den</w:t>
            </w:r>
          </w:p>
          <w:p w14:paraId="183D9728" w14:textId="77777777" w:rsidR="00EB0F95" w:rsidRDefault="00EB0F95" w:rsidP="0071092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ziehungsberechtigten</w:t>
            </w:r>
          </w:p>
          <w:p w14:paraId="0DDC9840" w14:textId="77777777" w:rsidR="00EB0F95" w:rsidRDefault="00EB0F95" w:rsidP="0071092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u verständigen:</w:t>
            </w:r>
          </w:p>
        </w:tc>
        <w:tc>
          <w:tcPr>
            <w:tcW w:w="368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C983FF" w14:textId="77777777" w:rsidR="00EB0F95" w:rsidRPr="00670B32" w:rsidRDefault="00EB0F95" w:rsidP="00710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, Vorname</w:t>
            </w:r>
          </w:p>
        </w:tc>
        <w:tc>
          <w:tcPr>
            <w:tcW w:w="3682" w:type="dxa"/>
            <w:shd w:val="clear" w:color="auto" w:fill="AEAAAA" w:themeFill="background2" w:themeFillShade="BF"/>
            <w:vAlign w:val="center"/>
          </w:tcPr>
          <w:p w14:paraId="67D9C90B" w14:textId="77777777" w:rsidR="00EB0F95" w:rsidRPr="000650A9" w:rsidRDefault="00EB0F95" w:rsidP="00710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0B32">
              <w:rPr>
                <w:rFonts w:ascii="Tahoma" w:hAnsi="Tahoma" w:cs="Tahoma"/>
                <w:sz w:val="18"/>
                <w:szCs w:val="18"/>
              </w:rPr>
              <w:t>Telefonnummer</w:t>
            </w:r>
          </w:p>
        </w:tc>
      </w:tr>
      <w:tr w:rsidR="00EB0F95" w14:paraId="5ABAAF1C" w14:textId="77777777" w:rsidTr="00D003F8">
        <w:trPr>
          <w:trHeight w:val="365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19D6CAE" w14:textId="77777777" w:rsidR="00EB0F95" w:rsidRDefault="00EB0F95" w:rsidP="0071092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</w:tcPr>
          <w:p w14:paraId="6F5F2BD2" w14:textId="77777777" w:rsidR="00EB0F95" w:rsidRDefault="00EB0F95" w:rsidP="0071092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121049C" w14:textId="77777777" w:rsidR="00EB0F95" w:rsidRPr="00670B32" w:rsidRDefault="00EB0F95" w:rsidP="007109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F95" w14:paraId="5DDA3799" w14:textId="77777777" w:rsidTr="00D003F8">
        <w:trPr>
          <w:trHeight w:val="365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DCA83A" w14:textId="77777777" w:rsidR="00EB0F95" w:rsidRDefault="00EB0F95" w:rsidP="0071092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</w:tcPr>
          <w:p w14:paraId="1A2E97DB" w14:textId="77777777" w:rsidR="00EB0F95" w:rsidRDefault="00EB0F95" w:rsidP="0071092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8847DC9" w14:textId="77777777" w:rsidR="00EB0F95" w:rsidRPr="00670B32" w:rsidRDefault="00EB0F95" w:rsidP="007109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93CF89" w14:textId="77777777" w:rsidR="00EB0F95" w:rsidRPr="00F626C4" w:rsidRDefault="00EB0F95" w:rsidP="00EB0F95">
      <w:pPr>
        <w:spacing w:after="0"/>
        <w:rPr>
          <w:rFonts w:ascii="Tahoma" w:hAnsi="Tahoma" w:cs="Tahoma"/>
          <w:b/>
          <w:sz w:val="20"/>
          <w:szCs w:val="20"/>
        </w:rPr>
      </w:pPr>
      <w:r w:rsidRPr="00F626C4">
        <w:rPr>
          <w:rFonts w:ascii="Tahoma" w:hAnsi="Tahoma" w:cs="Tahoma"/>
          <w:b/>
          <w:sz w:val="20"/>
          <w:szCs w:val="20"/>
        </w:rPr>
        <w:t>Hinweis: Wenn kein Notfallkontakt angegeben wird, ist es der Schule nicht möglich, Sie in einem Notfall zeitnah zu informieren, auch damit Sie</w:t>
      </w:r>
      <w:r w:rsidR="00B62551" w:rsidRPr="00F626C4">
        <w:rPr>
          <w:rFonts w:ascii="Tahoma" w:hAnsi="Tahoma" w:cs="Tahoma"/>
          <w:b/>
          <w:sz w:val="20"/>
          <w:szCs w:val="20"/>
        </w:rPr>
        <w:t xml:space="preserve"> eventuelle erforderliche medizinische Entscheidungen für Ihr Kind treffen.</w:t>
      </w:r>
    </w:p>
    <w:p w14:paraId="1C8D8447" w14:textId="77777777" w:rsidR="00FF41A8" w:rsidRPr="00D57449" w:rsidRDefault="00B62551" w:rsidP="00FF41A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4</w:t>
      </w:r>
      <w:r w:rsidR="00920AAC">
        <w:rPr>
          <w:rFonts w:ascii="Tahoma" w:hAnsi="Tahoma" w:cs="Tahoma"/>
          <w:b/>
        </w:rPr>
        <w:t>. Angaben zur Vorbildung</w:t>
      </w:r>
      <w:r w:rsidR="00FF41A8" w:rsidRPr="00FF41A8">
        <w:rPr>
          <w:rFonts w:ascii="Tahoma" w:hAnsi="Tahoma" w:cs="Tahoma"/>
          <w:sz w:val="20"/>
          <w:szCs w:val="20"/>
        </w:rPr>
        <w:t xml:space="preserve"> </w:t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</w:r>
      <w:r w:rsidR="00FF41A8">
        <w:rPr>
          <w:rFonts w:ascii="Tahoma" w:hAnsi="Tahoma" w:cs="Tahoma"/>
          <w:sz w:val="20"/>
          <w:szCs w:val="20"/>
        </w:rPr>
        <w:tab/>
        <w:t xml:space="preserve">         </w:t>
      </w:r>
    </w:p>
    <w:tbl>
      <w:tblPr>
        <w:tblStyle w:val="Tabellenraster"/>
        <w:tblW w:w="11057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  <w:gridCol w:w="1276"/>
      </w:tblGrid>
      <w:tr w:rsidR="00EB0F95" w:rsidRPr="00920AAC" w14:paraId="2ACA89DD" w14:textId="77777777" w:rsidTr="00EB0F95">
        <w:tc>
          <w:tcPr>
            <w:tcW w:w="2410" w:type="dxa"/>
            <w:shd w:val="clear" w:color="auto" w:fill="AEAAAA" w:themeFill="background2" w:themeFillShade="BF"/>
          </w:tcPr>
          <w:p w14:paraId="4C233B31" w14:textId="77777777" w:rsidR="00EB0F95" w:rsidRPr="00920AAC" w:rsidRDefault="00EB0F95" w:rsidP="00A162B6">
            <w:pPr>
              <w:rPr>
                <w:rFonts w:ascii="Tahoma" w:hAnsi="Tahoma" w:cs="Tahoma"/>
                <w:sz w:val="18"/>
                <w:szCs w:val="18"/>
              </w:rPr>
            </w:pPr>
            <w:r w:rsidRPr="00920AAC">
              <w:rPr>
                <w:rFonts w:ascii="Tahoma" w:hAnsi="Tahoma" w:cs="Tahoma"/>
                <w:sz w:val="18"/>
                <w:szCs w:val="18"/>
              </w:rPr>
              <w:t>von – bis</w:t>
            </w:r>
          </w:p>
        </w:tc>
        <w:tc>
          <w:tcPr>
            <w:tcW w:w="7371" w:type="dxa"/>
            <w:shd w:val="clear" w:color="auto" w:fill="AEAAAA" w:themeFill="background2" w:themeFillShade="BF"/>
          </w:tcPr>
          <w:p w14:paraId="7EA2B684" w14:textId="77777777" w:rsidR="00EB0F95" w:rsidRPr="00920AAC" w:rsidRDefault="00EB0F95" w:rsidP="00A162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uletzt besuchte </w:t>
            </w:r>
            <w:r w:rsidRPr="00920AAC">
              <w:rPr>
                <w:rFonts w:ascii="Tahoma" w:hAnsi="Tahoma" w:cs="Tahoma"/>
                <w:sz w:val="18"/>
                <w:szCs w:val="18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rundschule / Schule(n)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4340DF7D" w14:textId="77777777" w:rsidR="00EB0F95" w:rsidRPr="00920AAC" w:rsidRDefault="00EB0F95" w:rsidP="00A162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sse</w:t>
            </w:r>
          </w:p>
        </w:tc>
      </w:tr>
      <w:tr w:rsidR="00EB0F95" w14:paraId="3187BA4B" w14:textId="77777777" w:rsidTr="00EB0F95">
        <w:tc>
          <w:tcPr>
            <w:tcW w:w="2410" w:type="dxa"/>
          </w:tcPr>
          <w:p w14:paraId="3717B9C1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  <w:p w14:paraId="243DEC1E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</w:tcPr>
          <w:p w14:paraId="76980DEA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</w:tcPr>
          <w:p w14:paraId="425AD41A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</w:tc>
      </w:tr>
      <w:tr w:rsidR="00EB0F95" w14:paraId="4023FED0" w14:textId="77777777" w:rsidTr="00EB0F95">
        <w:tc>
          <w:tcPr>
            <w:tcW w:w="2410" w:type="dxa"/>
          </w:tcPr>
          <w:p w14:paraId="3F02A8B6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  <w:p w14:paraId="640F234F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</w:tcPr>
          <w:p w14:paraId="33CA7BB2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</w:tcPr>
          <w:p w14:paraId="79F82803" w14:textId="77777777" w:rsidR="00EB0F95" w:rsidRDefault="00EB0F95" w:rsidP="00A162B6">
            <w:pPr>
              <w:rPr>
                <w:rFonts w:ascii="Tahoma" w:hAnsi="Tahoma" w:cs="Tahoma"/>
                <w:b/>
              </w:rPr>
            </w:pPr>
          </w:p>
        </w:tc>
      </w:tr>
    </w:tbl>
    <w:p w14:paraId="3FF357FD" w14:textId="77777777" w:rsidR="000650A9" w:rsidRDefault="000650A9" w:rsidP="000650A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 Einwilligungserklä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0650A9" w14:paraId="4CCFCEC0" w14:textId="77777777" w:rsidTr="00D003F8">
        <w:tc>
          <w:tcPr>
            <w:tcW w:w="11045" w:type="dxa"/>
            <w:shd w:val="clear" w:color="auto" w:fill="AEAAAA" w:themeFill="background2" w:themeFillShade="BF"/>
          </w:tcPr>
          <w:p w14:paraId="4D944960" w14:textId="77777777" w:rsidR="000650A9" w:rsidRDefault="008130CA" w:rsidP="002E712E">
            <w:pPr>
              <w:rPr>
                <w:rFonts w:ascii="Tahoma" w:hAnsi="Tahoma" w:cs="Tahoma"/>
                <w:sz w:val="20"/>
                <w:szCs w:val="20"/>
              </w:rPr>
            </w:pPr>
            <w:r w:rsidRPr="000650A9">
              <w:rPr>
                <w:rFonts w:ascii="Tahoma" w:hAnsi="Tahoma" w:cs="Tahoma"/>
                <w:b/>
                <w:sz w:val="20"/>
                <w:szCs w:val="20"/>
              </w:rPr>
              <w:t>Einw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lligung zur </w:t>
            </w:r>
            <w:r w:rsidR="002E712E">
              <w:rPr>
                <w:rFonts w:ascii="Tahoma" w:hAnsi="Tahoma" w:cs="Tahoma"/>
                <w:b/>
                <w:sz w:val="20"/>
                <w:szCs w:val="20"/>
              </w:rPr>
              <w:t xml:space="preserve">Veröffentlichung von </w:t>
            </w:r>
            <w:r w:rsidR="007925A2">
              <w:rPr>
                <w:rFonts w:ascii="Tahoma" w:hAnsi="Tahoma" w:cs="Tahoma"/>
                <w:b/>
                <w:sz w:val="20"/>
                <w:szCs w:val="20"/>
              </w:rPr>
              <w:t>Namen und Bilder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02B4B">
              <w:rPr>
                <w:rFonts w:ascii="Tahoma" w:hAnsi="Tahoma" w:cs="Tahoma"/>
                <w:b/>
                <w:sz w:val="20"/>
                <w:szCs w:val="20"/>
              </w:rPr>
              <w:t>(nach DSGVO)</w:t>
            </w:r>
          </w:p>
        </w:tc>
      </w:tr>
      <w:tr w:rsidR="008130CA" w14:paraId="2894784F" w14:textId="77777777" w:rsidTr="00D003F8">
        <w:trPr>
          <w:trHeight w:val="2548"/>
        </w:trPr>
        <w:tc>
          <w:tcPr>
            <w:tcW w:w="11045" w:type="dxa"/>
          </w:tcPr>
          <w:p w14:paraId="5B3B84A6" w14:textId="77777777" w:rsidR="008130CA" w:rsidRDefault="008130CA" w:rsidP="00813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sere Schule </w:t>
            </w:r>
            <w:r w:rsidR="00672682">
              <w:rPr>
                <w:rFonts w:ascii="Tahoma" w:hAnsi="Tahoma" w:cs="Tahoma"/>
                <w:sz w:val="20"/>
                <w:szCs w:val="20"/>
              </w:rPr>
              <w:t>möchte in verschiedenen Medien bzw. auf verschiedene Art und Weise Informationen veröffentlichen (z. B. Tagespresse, Homepage</w:t>
            </w:r>
            <w:r w:rsidR="00637131">
              <w:rPr>
                <w:rFonts w:ascii="Tahoma" w:hAnsi="Tahoma" w:cs="Tahoma"/>
                <w:sz w:val="20"/>
                <w:szCs w:val="20"/>
              </w:rPr>
              <w:t xml:space="preserve">, Schriften der Schule, </w:t>
            </w:r>
            <w:r w:rsidR="00672682">
              <w:rPr>
                <w:rFonts w:ascii="Tahoma" w:hAnsi="Tahoma" w:cs="Tahoma"/>
                <w:sz w:val="20"/>
                <w:szCs w:val="20"/>
              </w:rPr>
              <w:t>…)</w:t>
            </w:r>
            <w:r>
              <w:rPr>
                <w:rFonts w:ascii="Tahoma" w:hAnsi="Tahoma" w:cs="Tahoma"/>
                <w:sz w:val="20"/>
                <w:szCs w:val="20"/>
              </w:rPr>
              <w:t xml:space="preserve"> für deren Gestaltun</w:t>
            </w:r>
            <w:r w:rsidR="00F16351">
              <w:rPr>
                <w:rFonts w:ascii="Tahoma" w:hAnsi="Tahoma" w:cs="Tahoma"/>
                <w:sz w:val="20"/>
                <w:szCs w:val="20"/>
              </w:rPr>
              <w:t>g die Schulleitung verantwortli</w:t>
            </w:r>
            <w:r>
              <w:rPr>
                <w:rFonts w:ascii="Tahoma" w:hAnsi="Tahoma" w:cs="Tahoma"/>
                <w:sz w:val="20"/>
                <w:szCs w:val="20"/>
              </w:rPr>
              <w:t>ch ist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Dabei ist es möglich, dass 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au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Bilder </w:t>
            </w:r>
            <w:r w:rsidR="00672682">
              <w:rPr>
                <w:rFonts w:ascii="Tahoma" w:hAnsi="Tahoma" w:cs="Tahoma"/>
                <w:sz w:val="20"/>
                <w:szCs w:val="20"/>
              </w:rPr>
              <w:t>(</w:t>
            </w:r>
            <w:r w:rsidR="00672682">
              <w:rPr>
                <w:rFonts w:ascii="Tahoma" w:hAnsi="Tahoma" w:cs="Tahoma"/>
                <w:b/>
                <w:sz w:val="20"/>
                <w:szCs w:val="20"/>
              </w:rPr>
              <w:t>z.B. Gruppenfotos</w:t>
            </w:r>
            <w:r w:rsidR="00902B4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02B4B" w:rsidRPr="00902B4B">
              <w:rPr>
                <w:rFonts w:ascii="Tahoma" w:hAnsi="Tahoma" w:cs="Tahoma"/>
                <w:sz w:val="20"/>
                <w:szCs w:val="20"/>
              </w:rPr>
              <w:t>(z.B. Abschlussfeier)</w:t>
            </w:r>
            <w:r w:rsidR="00672682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1A89">
              <w:rPr>
                <w:rFonts w:ascii="Tahoma" w:hAnsi="Tahoma" w:cs="Tahoma"/>
                <w:sz w:val="20"/>
                <w:szCs w:val="20"/>
              </w:rPr>
              <w:t>(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keine Einzelportraits) und personenbezogene Daten (z. B. </w:t>
            </w:r>
            <w:r w:rsidR="00902B4B">
              <w:rPr>
                <w:rFonts w:ascii="Tahoma" w:hAnsi="Tahoma" w:cs="Tahoma"/>
                <w:sz w:val="20"/>
                <w:szCs w:val="20"/>
              </w:rPr>
              <w:t xml:space="preserve">Namen, 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Funktion oder Aufgab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Ihres 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Kindes </w:t>
            </w:r>
            <w:r w:rsidR="00902B4B">
              <w:rPr>
                <w:rFonts w:ascii="Tahoma" w:hAnsi="Tahoma" w:cs="Tahoma"/>
                <w:sz w:val="20"/>
                <w:szCs w:val="20"/>
              </w:rPr>
              <w:t>abgebildet wer</w:t>
            </w:r>
            <w:r>
              <w:rPr>
                <w:rFonts w:ascii="Tahoma" w:hAnsi="Tahoma" w:cs="Tahoma"/>
                <w:sz w:val="20"/>
                <w:szCs w:val="20"/>
              </w:rPr>
              <w:t xml:space="preserve">den. Da solche </w:t>
            </w:r>
            <w:r w:rsidR="00902B4B">
              <w:rPr>
                <w:rFonts w:ascii="Tahoma" w:hAnsi="Tahoma" w:cs="Tahoma"/>
                <w:sz w:val="20"/>
                <w:szCs w:val="20"/>
              </w:rPr>
              <w:t xml:space="preserve">Daten / </w:t>
            </w:r>
            <w:r>
              <w:rPr>
                <w:rFonts w:ascii="Tahoma" w:hAnsi="Tahoma" w:cs="Tahoma"/>
                <w:sz w:val="20"/>
                <w:szCs w:val="20"/>
              </w:rPr>
              <w:t xml:space="preserve">Bildnisse ohne Einverständnis der oder des Betroffenen nicht verbreitet werden dürfen, benötigen wir hierfür Ihre Einwilligung. </w:t>
            </w:r>
            <w:r w:rsidR="00672682">
              <w:rPr>
                <w:rFonts w:ascii="Tahoma" w:hAnsi="Tahoma" w:cs="Tahoma"/>
                <w:sz w:val="20"/>
                <w:szCs w:val="20"/>
              </w:rPr>
              <w:t xml:space="preserve">Die Rechteeinräumung an den Fotos erfolgt ohne Vergütung und umfasst auch das Recht zur Bearbeitung, soweit die Bearbeitung nicht entstellend ist. </w:t>
            </w:r>
            <w:r>
              <w:rPr>
                <w:rFonts w:ascii="Tahoma" w:hAnsi="Tahoma" w:cs="Tahoma"/>
                <w:sz w:val="20"/>
                <w:szCs w:val="20"/>
              </w:rPr>
              <w:t>Wir weisen darauf hin, dass Informationen im Internet weltweit suchfähig, abrufbar und veränderbar sind. Sie haben selbstverständlich das Recht, diese Einwilligung jederzeit mit Wirkung für die Zukunft zu widerrufen.</w:t>
            </w:r>
          </w:p>
          <w:p w14:paraId="155CB989" w14:textId="77777777" w:rsidR="008130CA" w:rsidRDefault="008130CA" w:rsidP="008130C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e/der </w:t>
            </w:r>
            <w:r w:rsidR="002C5077">
              <w:rPr>
                <w:rFonts w:ascii="Tahoma" w:hAnsi="Tahoma" w:cs="Tahoma"/>
                <w:b/>
                <w:sz w:val="20"/>
                <w:szCs w:val="20"/>
              </w:rPr>
              <w:t>Erziehung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berechtigte/n sind damit </w:t>
            </w:r>
            <w:r w:rsidR="002C5077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8130CA">
              <w:rPr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inverstanden</w:t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21467F75" w14:textId="77777777" w:rsidR="008130CA" w:rsidRPr="008130CA" w:rsidRDefault="008130CA" w:rsidP="00813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</w:t>
            </w:r>
            <w:r w:rsidR="002C507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</w:t>
            </w:r>
            <w:r w:rsidRPr="008130CA">
              <w:rPr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cht einverstanden.</w:t>
            </w:r>
            <w:r>
              <w:rPr>
                <w:rFonts w:ascii="Tahoma" w:hAnsi="Tahoma" w:cs="Tahoma"/>
              </w:rPr>
              <w:t xml:space="preserve">          </w:t>
            </w:r>
          </w:p>
        </w:tc>
      </w:tr>
      <w:tr w:rsidR="008130CA" w14:paraId="19AF3DFF" w14:textId="77777777" w:rsidTr="00D003F8">
        <w:tc>
          <w:tcPr>
            <w:tcW w:w="11045" w:type="dxa"/>
            <w:shd w:val="clear" w:color="auto" w:fill="AEAAAA" w:themeFill="background2" w:themeFillShade="BF"/>
          </w:tcPr>
          <w:p w14:paraId="62D82924" w14:textId="77777777" w:rsidR="008130CA" w:rsidRDefault="008130CA" w:rsidP="008130CA">
            <w:pPr>
              <w:rPr>
                <w:rFonts w:ascii="Tahoma" w:hAnsi="Tahoma" w:cs="Tahoma"/>
                <w:sz w:val="20"/>
                <w:szCs w:val="20"/>
              </w:rPr>
            </w:pPr>
            <w:r w:rsidRPr="000650A9">
              <w:rPr>
                <w:rFonts w:ascii="Tahoma" w:hAnsi="Tahoma" w:cs="Tahoma"/>
                <w:b/>
                <w:sz w:val="20"/>
                <w:szCs w:val="20"/>
              </w:rPr>
              <w:t>Einw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ligung zur Weitergabe einer Klassenliste</w:t>
            </w:r>
          </w:p>
        </w:tc>
      </w:tr>
      <w:tr w:rsidR="008130CA" w14:paraId="0D4BD2D6" w14:textId="77777777" w:rsidTr="00D003F8">
        <w:tc>
          <w:tcPr>
            <w:tcW w:w="11045" w:type="dxa"/>
          </w:tcPr>
          <w:p w14:paraId="72EA1309" w14:textId="77777777" w:rsidR="008130CA" w:rsidRDefault="008130CA" w:rsidP="00813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ur Erleichterung des Schulbetriebes wäre es hilfreich, wenn in jeder Klasse eine Telefonliste erstellt würde, u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notfalls mittels Telefonkette /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E-Mail Verteile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estimmte </w:t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>Information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wischen Eltern / volljährigen Schülerinnen /Schülern </w:t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>weiterzugeben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F6151">
              <w:rPr>
                <w:rFonts w:ascii="Tahoma" w:hAnsi="Tahoma" w:cs="Tahoma"/>
                <w:sz w:val="20"/>
                <w:szCs w:val="20"/>
              </w:rPr>
              <w:t xml:space="preserve">Für die Weitergabe einer solchen Liste an alle Eltern der klasseangehörigen Schülerinnen / Schülern, die Name, Vorname der Schülerin / des Schülers und die Telefonnummer / </w:t>
            </w:r>
            <w:proofErr w:type="gramStart"/>
            <w:r w:rsidR="002F6151">
              <w:rPr>
                <w:rFonts w:ascii="Tahoma" w:hAnsi="Tahoma" w:cs="Tahoma"/>
                <w:sz w:val="20"/>
                <w:szCs w:val="20"/>
              </w:rPr>
              <w:t>E-Mail Adresse</w:t>
            </w:r>
            <w:proofErr w:type="gramEnd"/>
            <w:r w:rsidR="002F6151">
              <w:rPr>
                <w:rFonts w:ascii="Tahoma" w:hAnsi="Tahoma" w:cs="Tahoma"/>
                <w:sz w:val="20"/>
                <w:szCs w:val="20"/>
              </w:rPr>
              <w:t xml:space="preserve"> enthält, benötigen wir Ihr Einverständnis. Auch diese Einwilligung kann jederzeit von Ihnen für die Zukunft widerrufen werden.</w:t>
            </w:r>
          </w:p>
          <w:p w14:paraId="18E93157" w14:textId="77777777" w:rsidR="002F6151" w:rsidRDefault="002F6151" w:rsidP="002F615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e/der </w:t>
            </w:r>
            <w:r w:rsidR="002C5077">
              <w:rPr>
                <w:rFonts w:ascii="Tahoma" w:hAnsi="Tahoma" w:cs="Tahoma"/>
                <w:b/>
                <w:sz w:val="20"/>
                <w:szCs w:val="20"/>
              </w:rPr>
              <w:t>Erziehung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berechtigte/n sind damit      </w:t>
            </w:r>
            <w:r w:rsidR="002C5077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8130CA">
              <w:rPr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inverstanden</w:t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45168DD4" w14:textId="77777777" w:rsidR="002F6151" w:rsidRPr="008130CA" w:rsidRDefault="002F6151" w:rsidP="002F6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</w:t>
            </w:r>
            <w:r w:rsidR="002C507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8130CA">
              <w:rPr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cht einverstanden.</w:t>
            </w:r>
          </w:p>
        </w:tc>
      </w:tr>
      <w:tr w:rsidR="00637131" w:rsidRPr="00583355" w14:paraId="3BB50026" w14:textId="77777777" w:rsidTr="00D003F8">
        <w:tc>
          <w:tcPr>
            <w:tcW w:w="1104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0E426E6" w14:textId="77777777" w:rsidR="00637131" w:rsidRPr="00583355" w:rsidRDefault="00637131" w:rsidP="00B33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lassen des Schulgeländes in der Mittagspause</w:t>
            </w:r>
          </w:p>
        </w:tc>
      </w:tr>
      <w:tr w:rsidR="00637131" w14:paraId="09F5C24A" w14:textId="77777777" w:rsidTr="00D003F8">
        <w:tc>
          <w:tcPr>
            <w:tcW w:w="11045" w:type="dxa"/>
          </w:tcPr>
          <w:p w14:paraId="29D38D4B" w14:textId="77777777" w:rsidR="00637131" w:rsidRDefault="00637131" w:rsidP="00B3349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e/der Erziehungsberechtigte/n sind damit              </w:t>
            </w:r>
            <w:r w:rsidRPr="008130CA">
              <w:rPr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inverstanden</w:t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33E047C5" w14:textId="77777777" w:rsidR="00637131" w:rsidRDefault="00637131" w:rsidP="00B33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130CA">
              <w:rPr>
                <w:rFonts w:ascii="Tahoma" w:hAnsi="Tahoma" w:cs="Tahoma"/>
                <w:b/>
                <w:sz w:val="28"/>
                <w:szCs w:val="28"/>
              </w:rPr>
              <w:sym w:font="Wingdings" w:char="F06F"/>
            </w:r>
            <w:r w:rsidRPr="00813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cht einverstanden,</w:t>
            </w:r>
          </w:p>
          <w:p w14:paraId="3E2E1C05" w14:textId="77777777" w:rsidR="00637131" w:rsidRPr="00972828" w:rsidRDefault="00637131" w:rsidP="003A11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ss ihr Kind während der Mittagspause das Schulgelände </w:t>
            </w:r>
            <w:r w:rsidR="003A110F">
              <w:rPr>
                <w:rFonts w:ascii="Tahoma" w:hAnsi="Tahoma" w:cs="Tahoma"/>
                <w:sz w:val="20"/>
                <w:szCs w:val="20"/>
              </w:rPr>
              <w:t xml:space="preserve">des </w:t>
            </w:r>
            <w:proofErr w:type="gramStart"/>
            <w:r w:rsidR="003A110F">
              <w:rPr>
                <w:rFonts w:ascii="Tahoma" w:hAnsi="Tahoma" w:cs="Tahoma"/>
                <w:sz w:val="20"/>
                <w:szCs w:val="20"/>
              </w:rPr>
              <w:t xml:space="preserve">Gymnasiums 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igener Verantwortu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rlässt. Diese Erlaubnis gilt ab sofort und bis zum Ende der Schulzeit ihres Kindes </w:t>
            </w:r>
            <w:r w:rsidR="003A110F">
              <w:rPr>
                <w:rFonts w:ascii="Tahoma" w:hAnsi="Tahoma" w:cs="Tahoma"/>
                <w:sz w:val="20"/>
                <w:szCs w:val="20"/>
              </w:rPr>
              <w:t>am SGT</w:t>
            </w:r>
            <w:r>
              <w:rPr>
                <w:rFonts w:ascii="Tahoma" w:hAnsi="Tahoma" w:cs="Tahoma"/>
                <w:sz w:val="20"/>
                <w:szCs w:val="20"/>
              </w:rPr>
              <w:t>. Sie kann jederzeit formlos für die Zukunft schriftlich widerrufen werden.</w:t>
            </w:r>
          </w:p>
        </w:tc>
      </w:tr>
    </w:tbl>
    <w:p w14:paraId="342B3586" w14:textId="77777777" w:rsidR="0022558D" w:rsidRDefault="002F6151" w:rsidP="005C780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6. </w:t>
      </w:r>
      <w:r w:rsidR="0022558D">
        <w:rPr>
          <w:rFonts w:ascii="Tahoma" w:hAnsi="Tahoma" w:cs="Tahoma"/>
          <w:b/>
        </w:rPr>
        <w:t>Erkrankungen / Beeinträchtigungen / Förder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2F6151" w14:paraId="3F733EC2" w14:textId="77777777" w:rsidTr="002821CF">
        <w:tc>
          <w:tcPr>
            <w:tcW w:w="11045" w:type="dxa"/>
            <w:shd w:val="clear" w:color="auto" w:fill="AEAAAA" w:themeFill="background2" w:themeFillShade="BF"/>
          </w:tcPr>
          <w:p w14:paraId="78B128B2" w14:textId="77777777" w:rsidR="002F6151" w:rsidRPr="00A74ABB" w:rsidRDefault="00A74ABB" w:rsidP="0022558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egen </w:t>
            </w:r>
            <w:r w:rsidRPr="0022558D">
              <w:rPr>
                <w:rFonts w:ascii="Tahoma" w:hAnsi="Tahoma" w:cs="Tahoma"/>
                <w:color w:val="FF0000"/>
              </w:rPr>
              <w:t>für den Schulbesuch bedeutsa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</w:rPr>
              <w:t>Erkrankungen oder Beeinträchtigungen (z.B. Diabetes) vor?</w:t>
            </w:r>
          </w:p>
        </w:tc>
      </w:tr>
      <w:tr w:rsidR="00A74ABB" w14:paraId="10A326DA" w14:textId="77777777" w:rsidTr="002821CF">
        <w:trPr>
          <w:trHeight w:val="639"/>
        </w:trPr>
        <w:tc>
          <w:tcPr>
            <w:tcW w:w="11045" w:type="dxa"/>
            <w:shd w:val="clear" w:color="auto" w:fill="auto"/>
          </w:tcPr>
          <w:p w14:paraId="433B6953" w14:textId="77777777" w:rsidR="00A74ABB" w:rsidRDefault="00A74ABB" w:rsidP="00A74AB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446E9E" w14:textId="77777777" w:rsidR="00A74ABB" w:rsidRPr="00A74ABB" w:rsidRDefault="00A74ABB" w:rsidP="002255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t xml:space="preserve"> ja</w:t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</w:t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t xml:space="preserve"> nein</w:t>
            </w:r>
          </w:p>
          <w:p w14:paraId="31547898" w14:textId="77777777" w:rsidR="00A74ABB" w:rsidRDefault="00A74ABB" w:rsidP="002255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4ABB" w14:paraId="1776E939" w14:textId="77777777" w:rsidTr="002821CF">
        <w:tc>
          <w:tcPr>
            <w:tcW w:w="11045" w:type="dxa"/>
            <w:shd w:val="clear" w:color="auto" w:fill="AEAAAA" w:themeFill="background2" w:themeFillShade="BF"/>
          </w:tcPr>
          <w:p w14:paraId="5E16458C" w14:textId="3BE40F98" w:rsidR="00A74ABB" w:rsidRDefault="00637131" w:rsidP="00A74A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 xml:space="preserve">Falls ja, welche </w:t>
            </w:r>
            <w:r w:rsidRPr="00AF5573">
              <w:rPr>
                <w:rFonts w:ascii="Tahoma" w:hAnsi="Tahoma" w:cs="Tahoma"/>
                <w:b/>
                <w:sz w:val="16"/>
                <w:szCs w:val="16"/>
              </w:rPr>
              <w:t>(Festgestellte</w:t>
            </w:r>
            <w:r w:rsidR="00A74ABB" w:rsidRPr="00AF5573">
              <w:rPr>
                <w:rFonts w:ascii="Tahoma" w:hAnsi="Tahoma" w:cs="Tahoma"/>
                <w:b/>
                <w:sz w:val="16"/>
                <w:szCs w:val="16"/>
              </w:rPr>
              <w:t xml:space="preserve"> Erkrankungen / Beeinträchtigungen</w:t>
            </w:r>
            <w:r w:rsidR="007F0BA3" w:rsidRPr="00AF5573">
              <w:rPr>
                <w:rFonts w:ascii="Tahoma" w:hAnsi="Tahoma" w:cs="Tahoma"/>
                <w:b/>
                <w:sz w:val="16"/>
                <w:szCs w:val="16"/>
              </w:rPr>
              <w:t>/Allergien</w:t>
            </w:r>
            <w:r w:rsidR="00AF5573" w:rsidRPr="00AF5573">
              <w:rPr>
                <w:rFonts w:ascii="Tahoma" w:hAnsi="Tahoma" w:cs="Tahoma"/>
                <w:b/>
                <w:sz w:val="16"/>
                <w:szCs w:val="16"/>
              </w:rPr>
              <w:t>/Medikamenteneinnahme in der Schulzeit</w:t>
            </w:r>
            <w:r w:rsidR="00A74ABB" w:rsidRPr="00AF5573">
              <w:rPr>
                <w:rFonts w:ascii="Tahoma" w:hAnsi="Tahoma" w:cs="Tahoma"/>
                <w:b/>
                <w:sz w:val="16"/>
                <w:szCs w:val="16"/>
              </w:rPr>
              <w:t>)?</w:t>
            </w:r>
          </w:p>
        </w:tc>
      </w:tr>
      <w:tr w:rsidR="00A74ABB" w14:paraId="2E38652E" w14:textId="77777777" w:rsidTr="002821CF">
        <w:trPr>
          <w:trHeight w:val="451"/>
        </w:trPr>
        <w:tc>
          <w:tcPr>
            <w:tcW w:w="11045" w:type="dxa"/>
          </w:tcPr>
          <w:p w14:paraId="47DDEF9F" w14:textId="77777777" w:rsidR="00A74ABB" w:rsidRDefault="00A74ABB" w:rsidP="00A74AB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3E7E48" w14:textId="77777777" w:rsidR="00A74ABB" w:rsidRDefault="00A74ABB" w:rsidP="00A74AB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7F49A1" w14:textId="77777777" w:rsidR="00A74ABB" w:rsidRDefault="00A74ABB" w:rsidP="00A74AB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21CF" w:rsidRPr="00A74ABB" w14:paraId="23DF397D" w14:textId="77777777" w:rsidTr="00605365">
        <w:tc>
          <w:tcPr>
            <w:tcW w:w="11045" w:type="dxa"/>
            <w:shd w:val="clear" w:color="auto" w:fill="AEAAAA" w:themeFill="background2" w:themeFillShade="BF"/>
          </w:tcPr>
          <w:p w14:paraId="448E5853" w14:textId="77777777" w:rsidR="002821CF" w:rsidRPr="00A74ABB" w:rsidRDefault="002821CF" w:rsidP="00605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chweis Masernschutz </w:t>
            </w:r>
          </w:p>
        </w:tc>
      </w:tr>
      <w:tr w:rsidR="002821CF" w14:paraId="18A06E65" w14:textId="77777777" w:rsidTr="00605365">
        <w:trPr>
          <w:trHeight w:val="639"/>
        </w:trPr>
        <w:tc>
          <w:tcPr>
            <w:tcW w:w="11045" w:type="dxa"/>
            <w:shd w:val="clear" w:color="auto" w:fill="auto"/>
          </w:tcPr>
          <w:p w14:paraId="45AD3D96" w14:textId="77777777" w:rsidR="002821CF" w:rsidRDefault="002821CF" w:rsidP="0060536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22080C8" w14:textId="77777777" w:rsidR="002821CF" w:rsidRDefault="002821CF" w:rsidP="006053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t xml:space="preserve"> ja</w:t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</w:t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t xml:space="preserve"> nein</w:t>
            </w:r>
          </w:p>
          <w:p w14:paraId="19F0BC96" w14:textId="77777777" w:rsidR="00CE06F8" w:rsidRDefault="00CE06F8" w:rsidP="0060536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37F7F96" w14:textId="77777777" w:rsidR="00CE06F8" w:rsidRPr="00CE06F8" w:rsidRDefault="00CE06F8" w:rsidP="00605365">
            <w:pPr>
              <w:rPr>
                <w:rFonts w:ascii="Tahoma" w:hAnsi="Tahoma" w:cs="Tahoma"/>
                <w:sz w:val="18"/>
                <w:szCs w:val="18"/>
              </w:rPr>
            </w:pPr>
            <w:r w:rsidRPr="00CE06F8">
              <w:rPr>
                <w:rFonts w:ascii="Tahoma" w:hAnsi="Tahoma" w:cs="Tahoma"/>
                <w:sz w:val="18"/>
                <w:szCs w:val="18"/>
              </w:rPr>
              <w:t>(nach Prüfung von Schule auszufüllen)</w:t>
            </w:r>
          </w:p>
          <w:p w14:paraId="0D4E8712" w14:textId="77777777" w:rsidR="002821CF" w:rsidRDefault="002821CF" w:rsidP="0060536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481BB8" w14:textId="77777777" w:rsidR="007D36F8" w:rsidRDefault="007D36F8" w:rsidP="002315B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14:paraId="3C5C4307" w14:textId="77777777" w:rsidR="007D36F8" w:rsidRDefault="007D36F8" w:rsidP="002315B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14:paraId="5DB7DCA6" w14:textId="77777777" w:rsidR="00D57449" w:rsidRDefault="002315B7" w:rsidP="002315B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ite 4 von </w:t>
      </w:r>
      <w:r w:rsidR="008A279F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198C2D7" w14:textId="77777777" w:rsidR="00765CAA" w:rsidRDefault="00765CAA" w:rsidP="00765CAA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A74ABB" w14:paraId="634BBD1F" w14:textId="77777777" w:rsidTr="006A2BBA">
        <w:tc>
          <w:tcPr>
            <w:tcW w:w="11047" w:type="dxa"/>
            <w:shd w:val="clear" w:color="auto" w:fill="AEAAAA" w:themeFill="background2" w:themeFillShade="BF"/>
          </w:tcPr>
          <w:p w14:paraId="0C779996" w14:textId="77777777" w:rsidR="00A74ABB" w:rsidRPr="00A74ABB" w:rsidRDefault="00A74ABB" w:rsidP="006A2BBA">
            <w:pPr>
              <w:rPr>
                <w:rFonts w:ascii="Tahoma" w:hAnsi="Tahoma" w:cs="Tahoma"/>
                <w:b/>
              </w:rPr>
            </w:pPr>
            <w:r w:rsidRPr="00765CAA">
              <w:rPr>
                <w:rFonts w:ascii="Tahoma" w:hAnsi="Tahoma" w:cs="Tahoma"/>
                <w:b/>
              </w:rPr>
              <w:lastRenderedPageBreak/>
              <w:t>Hat Ihr Kind einen Förderbedarf? *</w:t>
            </w:r>
          </w:p>
        </w:tc>
      </w:tr>
      <w:tr w:rsidR="00A74ABB" w14:paraId="4F0A7DBF" w14:textId="77777777" w:rsidTr="006A2BBA">
        <w:trPr>
          <w:trHeight w:val="451"/>
        </w:trPr>
        <w:tc>
          <w:tcPr>
            <w:tcW w:w="11047" w:type="dxa"/>
          </w:tcPr>
          <w:p w14:paraId="70D5761E" w14:textId="77777777" w:rsidR="00A74ABB" w:rsidRDefault="00A74ABB" w:rsidP="00A74A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ese-Rechtschreib-Schwäche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Dyskalkulie (Mathematik-Schwäche)</w:t>
            </w:r>
          </w:p>
          <w:p w14:paraId="42A18455" w14:textId="77777777" w:rsidR="00A74ABB" w:rsidRDefault="00A74ABB" w:rsidP="00A74A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Sprachförderbedarf (wegen nichtdeutscher Herkunftssprache und geringen</w:t>
            </w:r>
          </w:p>
          <w:p w14:paraId="495E7BA8" w14:textId="77777777" w:rsidR="00A74ABB" w:rsidRDefault="00A74ABB" w:rsidP="006A2BB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Deutschkenntnissen</w:t>
            </w:r>
          </w:p>
          <w:p w14:paraId="48BAC083" w14:textId="77777777" w:rsidR="00A74ABB" w:rsidRDefault="00A74ABB" w:rsidP="006A2B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782B52" w14:textId="77777777" w:rsidR="00A74ABB" w:rsidRDefault="00A74ABB" w:rsidP="006A2BBA">
            <w:pPr>
              <w:rPr>
                <w:rFonts w:ascii="Tahoma" w:hAnsi="Tahoma" w:cs="Tahoma"/>
                <w:sz w:val="18"/>
                <w:szCs w:val="18"/>
              </w:rPr>
            </w:pPr>
            <w:r w:rsidRPr="0022558D">
              <w:rPr>
                <w:rFonts w:ascii="Tahoma" w:hAnsi="Tahoma" w:cs="Tahoma"/>
                <w:b/>
                <w:sz w:val="24"/>
                <w:szCs w:val="24"/>
              </w:rPr>
              <w:sym w:font="Wingdings" w:char="F0A8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____________________________________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0022B871" w14:textId="77777777" w:rsidR="00A74ABB" w:rsidRDefault="00A74ABB" w:rsidP="006A2BB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4E5EA0" w14:textId="77777777" w:rsidR="00D003F8" w:rsidRDefault="00D003F8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D003F8" w:rsidRPr="00A74ABB" w14:paraId="550B2EC7" w14:textId="77777777" w:rsidTr="00B348F3">
        <w:tc>
          <w:tcPr>
            <w:tcW w:w="11045" w:type="dxa"/>
            <w:shd w:val="clear" w:color="auto" w:fill="AEAAAA" w:themeFill="background2" w:themeFillShade="BF"/>
          </w:tcPr>
          <w:p w14:paraId="37D72DF7" w14:textId="2C7AC63B" w:rsidR="00D003F8" w:rsidRPr="00A74ABB" w:rsidRDefault="00D003F8" w:rsidP="0061533C">
            <w:pPr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Wünsche :</w:t>
            </w:r>
            <w:proofErr w:type="gramEnd"/>
            <w:r>
              <w:rPr>
                <w:rFonts w:ascii="Tahoma" w:hAnsi="Tahoma" w:cs="Tahoma"/>
                <w:b/>
              </w:rPr>
              <w:t xml:space="preserve"> Freundinnen / Freunde mit denen Ihr Kind in einer Klasse sein möchte</w:t>
            </w:r>
          </w:p>
        </w:tc>
      </w:tr>
      <w:tr w:rsidR="00D003F8" w14:paraId="1379989A" w14:textId="77777777" w:rsidTr="00B348F3">
        <w:trPr>
          <w:trHeight w:val="451"/>
        </w:trPr>
        <w:tc>
          <w:tcPr>
            <w:tcW w:w="11045" w:type="dxa"/>
          </w:tcPr>
          <w:p w14:paraId="290E5E2A" w14:textId="782CE960" w:rsidR="00D003F8" w:rsidRDefault="00D003F8" w:rsidP="0061533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E9340C" w14:textId="68355F74" w:rsidR="00D003F8" w:rsidRPr="00D003F8" w:rsidRDefault="00D003F8" w:rsidP="0061533C">
            <w:pPr>
              <w:rPr>
                <w:rFonts w:ascii="Tahoma" w:hAnsi="Tahoma" w:cs="Tahoma"/>
                <w:sz w:val="24"/>
                <w:szCs w:val="24"/>
              </w:rPr>
            </w:pPr>
            <w:r w:rsidRPr="00D003F8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2242F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B7E797E" w14:textId="02110FCC" w:rsidR="00D003F8" w:rsidRPr="00D003F8" w:rsidRDefault="00D003F8" w:rsidP="0061533C">
            <w:pPr>
              <w:rPr>
                <w:rFonts w:ascii="Tahoma" w:hAnsi="Tahoma" w:cs="Tahoma"/>
                <w:sz w:val="24"/>
                <w:szCs w:val="24"/>
              </w:rPr>
            </w:pPr>
            <w:r w:rsidRPr="00D003F8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2127EB46" w14:textId="091C5DEF" w:rsidR="00D003F8" w:rsidRPr="00D003F8" w:rsidRDefault="00D003F8" w:rsidP="007D36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8AA720" w14:textId="77777777" w:rsidR="00D003F8" w:rsidRDefault="00D003F8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86F927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315B7">
        <w:rPr>
          <w:rFonts w:ascii="Arial" w:hAnsi="Arial" w:cs="Arial"/>
          <w:b/>
          <w:bCs/>
          <w:sz w:val="20"/>
          <w:szCs w:val="20"/>
        </w:rPr>
        <w:t>Datenschutzrechtliche Informationspflicht</w:t>
      </w:r>
    </w:p>
    <w:p w14:paraId="3511438E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Aufgrund gesetzlicher Vorgaben sind wir verpflichtet, Ihnen die nachfolgenden Informationen</w:t>
      </w:r>
    </w:p>
    <w:p w14:paraId="7259781F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mitzuteilen:</w:t>
      </w:r>
    </w:p>
    <w:p w14:paraId="6D623FC9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Verantwortliche Stelle im Sinne des Datenschutzrechts für die von Ihnen mitgeteilten</w:t>
      </w:r>
      <w:r w:rsidR="000A562C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personenbezogenen Daten ist die oben aufgeführte Schule. Die Schule hat eine</w:t>
      </w:r>
      <w:r w:rsidR="000A562C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aten</w:t>
      </w:r>
      <w:r w:rsidR="000A562C" w:rsidRPr="002315B7">
        <w:rPr>
          <w:rFonts w:ascii="Arial" w:hAnsi="Arial" w:cs="Arial"/>
          <w:sz w:val="20"/>
          <w:szCs w:val="20"/>
        </w:rPr>
        <w:t>-</w:t>
      </w:r>
      <w:r w:rsidRPr="002315B7">
        <w:rPr>
          <w:rFonts w:ascii="Arial" w:hAnsi="Arial" w:cs="Arial"/>
          <w:sz w:val="20"/>
          <w:szCs w:val="20"/>
        </w:rPr>
        <w:t>schutzbeauftragte</w:t>
      </w:r>
      <w:r w:rsidR="00F03D07" w:rsidRPr="002315B7">
        <w:rPr>
          <w:rFonts w:ascii="Arial" w:hAnsi="Arial" w:cs="Arial"/>
          <w:sz w:val="20"/>
          <w:szCs w:val="20"/>
        </w:rPr>
        <w:t xml:space="preserve"> benannt, diese</w:t>
      </w:r>
      <w:r w:rsidRPr="002315B7">
        <w:rPr>
          <w:rFonts w:ascii="Arial" w:hAnsi="Arial" w:cs="Arial"/>
          <w:sz w:val="20"/>
          <w:szCs w:val="20"/>
        </w:rPr>
        <w:t xml:space="preserve"> ist wie folgt erreichbar:</w:t>
      </w:r>
    </w:p>
    <w:p w14:paraId="6D35EC0A" w14:textId="77777777" w:rsidR="007D6F53" w:rsidRPr="002315B7" w:rsidRDefault="003150EB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Herr Oliver Kiefer</w:t>
      </w:r>
      <w:r w:rsidR="00637131" w:rsidRPr="002315B7">
        <w:rPr>
          <w:rFonts w:ascii="Arial" w:hAnsi="Arial" w:cs="Arial"/>
          <w:sz w:val="20"/>
          <w:szCs w:val="20"/>
        </w:rPr>
        <w:t xml:space="preserve">, E-Mail: </w:t>
      </w:r>
      <w:r w:rsidRPr="002315B7">
        <w:rPr>
          <w:rFonts w:ascii="Arial" w:hAnsi="Arial" w:cs="Arial"/>
          <w:sz w:val="20"/>
          <w:szCs w:val="20"/>
        </w:rPr>
        <w:t>kf@schwarzwald-gymnasium.de</w:t>
      </w:r>
    </w:p>
    <w:p w14:paraId="48AD3CBC" w14:textId="77777777" w:rsidR="00F03D07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Zweck der Verarbeitung der oben von Ihnen angegebenen Daten ist die Sicherstellung</w:t>
      </w:r>
      <w:r w:rsidR="000A562C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er Beschulung Ihres Kindes, insbesondere die Erfüllung des gesetzlichen Erziehungs</w:t>
      </w:r>
      <w:r w:rsidR="000A562C" w:rsidRPr="002315B7">
        <w:rPr>
          <w:rFonts w:ascii="Arial" w:hAnsi="Arial" w:cs="Arial"/>
          <w:sz w:val="20"/>
          <w:szCs w:val="20"/>
        </w:rPr>
        <w:t xml:space="preserve">- </w:t>
      </w:r>
      <w:r w:rsidRPr="002315B7">
        <w:rPr>
          <w:rFonts w:ascii="Arial" w:hAnsi="Arial" w:cs="Arial"/>
          <w:sz w:val="20"/>
          <w:szCs w:val="20"/>
        </w:rPr>
        <w:t>und Bildungsauftrages der Schule. Soweit die Verarbeitung der mitgeteilten</w:t>
      </w:r>
      <w:r w:rsidR="000A562C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aten nicht auf der oben genannten gesetzlichen Grundlage erfolgt, haben Sie</w:t>
      </w:r>
      <w:r w:rsidR="000A562C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urch die Angaben auch zu den mit einem (*) gekennzeichneten Merk</w:t>
      </w:r>
      <w:r w:rsidR="00AC0F03" w:rsidRPr="002315B7">
        <w:rPr>
          <w:rFonts w:ascii="Arial" w:hAnsi="Arial" w:cs="Arial"/>
          <w:sz w:val="20"/>
          <w:szCs w:val="20"/>
        </w:rPr>
        <w:t>-</w:t>
      </w:r>
      <w:r w:rsidRPr="002315B7">
        <w:rPr>
          <w:rFonts w:ascii="Arial" w:hAnsi="Arial" w:cs="Arial"/>
          <w:sz w:val="20"/>
          <w:szCs w:val="20"/>
        </w:rPr>
        <w:t>malen Ihre</w:t>
      </w:r>
      <w:r w:rsidR="000A562C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Einwilligung in der Datenverarbeitung erklärt. Ihre Einwilligung können Sie jederzeit</w:t>
      </w:r>
    </w:p>
    <w:p w14:paraId="38FFD0F0" w14:textId="77777777" w:rsidR="007D6F53" w:rsidRPr="002315B7" w:rsidRDefault="00AC0F0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g</w:t>
      </w:r>
      <w:r w:rsidR="007D6F53" w:rsidRPr="002315B7">
        <w:rPr>
          <w:rFonts w:ascii="Arial" w:hAnsi="Arial" w:cs="Arial"/>
          <w:sz w:val="20"/>
          <w:szCs w:val="20"/>
        </w:rPr>
        <w:t>ege</w:t>
      </w:r>
      <w:r w:rsidRPr="002315B7">
        <w:rPr>
          <w:rFonts w:ascii="Arial" w:hAnsi="Arial" w:cs="Arial"/>
          <w:sz w:val="20"/>
          <w:szCs w:val="20"/>
        </w:rPr>
        <w:t>n</w:t>
      </w:r>
      <w:r w:rsidR="007D6F53" w:rsidRPr="002315B7">
        <w:rPr>
          <w:rFonts w:ascii="Arial" w:hAnsi="Arial" w:cs="Arial"/>
          <w:sz w:val="20"/>
          <w:szCs w:val="20"/>
        </w:rPr>
        <w:t>über der Schule widerrufen, wobei die bis zu diesem Zeitpunkt bereits erfolgte</w:t>
      </w:r>
      <w:r w:rsidR="00F03D07" w:rsidRPr="002315B7">
        <w:rPr>
          <w:rFonts w:ascii="Arial" w:hAnsi="Arial" w:cs="Arial"/>
          <w:sz w:val="20"/>
          <w:szCs w:val="20"/>
        </w:rPr>
        <w:t xml:space="preserve"> </w:t>
      </w:r>
      <w:r w:rsidR="007D6F53" w:rsidRPr="002315B7">
        <w:rPr>
          <w:rFonts w:ascii="Arial" w:hAnsi="Arial" w:cs="Arial"/>
          <w:sz w:val="20"/>
          <w:szCs w:val="20"/>
        </w:rPr>
        <w:t>Verarbeitung der betroffenen Daten weiterhin rechtmäßig bleibt.</w:t>
      </w:r>
    </w:p>
    <w:p w14:paraId="078AC31C" w14:textId="17BF6531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Empfänger personenbezogener Daten während des Schulverhältnisses Ihres Kindes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können bei Vorliegen der rechtlichen Voraussetzungen o</w:t>
      </w:r>
      <w:r w:rsidR="00103D66" w:rsidRPr="002315B7">
        <w:rPr>
          <w:rFonts w:ascii="Arial" w:hAnsi="Arial" w:cs="Arial"/>
          <w:sz w:val="20"/>
          <w:szCs w:val="20"/>
        </w:rPr>
        <w:t xml:space="preserve">hne eine gesonderte Einwilligung </w:t>
      </w:r>
      <w:r w:rsidRPr="002315B7">
        <w:rPr>
          <w:rFonts w:ascii="Arial" w:hAnsi="Arial" w:cs="Arial"/>
          <w:sz w:val="20"/>
          <w:szCs w:val="20"/>
        </w:rPr>
        <w:t>für die Datenübermittlung üblicherweise sein: staatliche Schulaufsichtsbehörden,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andere öffentliche Schulen, gegebenenfalls zuständiges Förderzentrum, zuständiges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Gesundheitsamt (Landkreis, Stadtkreis) bei verpflichtenden schulärztlichen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Untersuchungen, zuständiges Jobcenter / zuständige Agentur für Arbeit, Schulträger.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Für die Löschung der Daten gelten die Fristen der Verwaltungsvorschrift „Datenschutz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an öffentlichen Schulen“.</w:t>
      </w:r>
    </w:p>
    <w:p w14:paraId="716BAB09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Gegenüber der Schule besteht ein Recht auf Auskunft über Ihre personenbezogenen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aten, ferner haben Sie ein Recht auf Berichtigung, Löschung oder Einschränkung,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ein Widerspruchsrecht gegen die Verarbeitung und ein Recht auf Datenübertragbarkeit.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Wenden Sie sich hierzu bitte direkt an die Schule. Zudem steht Ihnen ein Beschwerderecht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bei der Datenschutzaufsichtsbehörde, dem Landesbeauftragten für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en Datenschutz und die Informationsfreiheit Baden-Württemberg zu. Detaillierte Information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zu Ihren Rechten können Sie dem beigefügten Merkblatt entnehmen.</w:t>
      </w:r>
    </w:p>
    <w:p w14:paraId="4A8D7C5E" w14:textId="77777777" w:rsidR="00AC0F03" w:rsidRPr="002315B7" w:rsidRDefault="00AC0F0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E904FB" w14:textId="77777777" w:rsidR="00103D66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Die Schule weist darauf hin, dass Schülerkarteikarten beziehungsweise Schülerlisten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sowie Abschluss- und Abgangszeugnisse erst 50 Jahre, nachdem die Schule verlassen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wurde, gelöscht werden, damit im Falle eines Verlusts der Nachweis über den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Schulbesuch beziehungsweise ein Ersatzzeugnis ausgestellt werden kann. Diese</w:t>
      </w:r>
      <w:r w:rsidR="00103D66" w:rsidRPr="002315B7">
        <w:rPr>
          <w:rFonts w:ascii="Arial" w:hAnsi="Arial" w:cs="Arial"/>
          <w:sz w:val="20"/>
          <w:szCs w:val="20"/>
        </w:rPr>
        <w:t xml:space="preserve"> </w:t>
      </w:r>
      <w:r w:rsidRPr="002315B7">
        <w:rPr>
          <w:rFonts w:ascii="Arial" w:hAnsi="Arial" w:cs="Arial"/>
          <w:sz w:val="20"/>
          <w:szCs w:val="20"/>
        </w:rPr>
        <w:t>Dokumente werden jedoch von der Schule abgesehen von der Speicherung nichtweiter verarbeitet.</w:t>
      </w:r>
    </w:p>
    <w:p w14:paraId="7670DB0F" w14:textId="77777777" w:rsidR="007D6F53" w:rsidRPr="002315B7" w:rsidRDefault="00103D66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 xml:space="preserve"> </w:t>
      </w:r>
    </w:p>
    <w:p w14:paraId="6290D265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Hiermit willige ich in die Verarbeitung der mit (*) gekennzeichneten oben eingetragenen</w:t>
      </w:r>
    </w:p>
    <w:p w14:paraId="68E467F2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15B7">
        <w:rPr>
          <w:rFonts w:ascii="Arial" w:hAnsi="Arial" w:cs="Arial"/>
          <w:sz w:val="20"/>
          <w:szCs w:val="20"/>
        </w:rPr>
        <w:t>personenbezogenen Daten durch die Schule ein.</w:t>
      </w:r>
    </w:p>
    <w:p w14:paraId="1D74A767" w14:textId="77777777" w:rsidR="007D6F53" w:rsidRPr="002315B7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2"/>
        <w:gridCol w:w="5523"/>
      </w:tblGrid>
      <w:tr w:rsidR="007D6F53" w14:paraId="7C49D24C" w14:textId="77777777" w:rsidTr="006A2BBA">
        <w:tc>
          <w:tcPr>
            <w:tcW w:w="11047" w:type="dxa"/>
            <w:gridSpan w:val="2"/>
            <w:shd w:val="clear" w:color="auto" w:fill="AEAAAA" w:themeFill="background2" w:themeFillShade="BF"/>
          </w:tcPr>
          <w:p w14:paraId="1F46D0E5" w14:textId="77777777" w:rsidR="007D6F53" w:rsidRDefault="007D6F53" w:rsidP="006A2BB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ir verpflichten uns, ich verpflichte mich, alle für die Schule relevanten Änderungen </w:t>
            </w:r>
          </w:p>
          <w:p w14:paraId="7AC896B0" w14:textId="77777777" w:rsidR="007D6F53" w:rsidRPr="006B6A0C" w:rsidRDefault="007D6F53" w:rsidP="006A2BB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u m g e h e n </w:t>
            </w:r>
            <w:proofErr w:type="gramStart"/>
            <w:r>
              <w:rPr>
                <w:rFonts w:ascii="Tahoma" w:hAnsi="Tahoma" w:cs="Tahoma"/>
                <w:b/>
                <w:u w:val="single"/>
              </w:rPr>
              <w:t xml:space="preserve">d </w:t>
            </w:r>
            <w:r>
              <w:rPr>
                <w:rFonts w:ascii="Tahoma" w:hAnsi="Tahoma" w:cs="Tahoma"/>
                <w:b/>
              </w:rPr>
              <w:t xml:space="preserve"> der</w:t>
            </w:r>
            <w:proofErr w:type="gramEnd"/>
            <w:r>
              <w:rPr>
                <w:rFonts w:ascii="Tahoma" w:hAnsi="Tahoma" w:cs="Tahoma"/>
                <w:b/>
              </w:rPr>
              <w:t xml:space="preserve"> Schule mitzuteilen. </w:t>
            </w:r>
            <w:r>
              <w:rPr>
                <w:rFonts w:ascii="Tahoma" w:hAnsi="Tahoma" w:cs="Tahoma"/>
                <w:sz w:val="18"/>
                <w:szCs w:val="18"/>
              </w:rPr>
              <w:t>(Formulare erhalten Sie im Sekretariat oder finden Sie auf der Homepage)</w:t>
            </w:r>
          </w:p>
        </w:tc>
      </w:tr>
      <w:tr w:rsidR="007D6F53" w14:paraId="6AF85BDC" w14:textId="77777777" w:rsidTr="006A2BBA">
        <w:trPr>
          <w:trHeight w:val="1541"/>
        </w:trPr>
        <w:tc>
          <w:tcPr>
            <w:tcW w:w="5523" w:type="dxa"/>
          </w:tcPr>
          <w:p w14:paraId="3715B142" w14:textId="77777777" w:rsidR="007D6F53" w:rsidRDefault="007D6F53" w:rsidP="006A2BB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3E105C" w14:textId="77777777" w:rsidR="007D6F53" w:rsidRDefault="007D6F53" w:rsidP="006A2BBA">
            <w:pP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um_____________________</w:t>
            </w:r>
          </w:p>
          <w:p w14:paraId="61D0F3E1" w14:textId="77777777" w:rsidR="007D6F53" w:rsidRDefault="007D6F53" w:rsidP="006A2BBA">
            <w:pP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</w:p>
          <w:p w14:paraId="2828E8B0" w14:textId="77777777" w:rsidR="007D6F53" w:rsidRDefault="007D6F53" w:rsidP="006A2BBA">
            <w:pP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</w:p>
          <w:p w14:paraId="44737BA2" w14:textId="77777777" w:rsidR="007D6F53" w:rsidRDefault="007D6F53" w:rsidP="006A2BB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 xml:space="preserve">X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nterschrift Erziehungsberechtigte/-r 1</w:t>
            </w:r>
          </w:p>
          <w:p w14:paraId="1D5ACB92" w14:textId="77777777" w:rsidR="007D6F53" w:rsidRPr="00A26BBF" w:rsidRDefault="007D6F53" w:rsidP="006A2BB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3F407216" w14:textId="77777777" w:rsidR="007D6F53" w:rsidRDefault="007D6F53" w:rsidP="006A2BB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658BDD" w14:textId="77777777" w:rsidR="007D6F53" w:rsidRDefault="007D6F53" w:rsidP="006A2BBA">
            <w:pP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um_____________________</w:t>
            </w:r>
          </w:p>
          <w:p w14:paraId="1B19CFE9" w14:textId="77777777" w:rsidR="007D6F53" w:rsidRDefault="007D6F53" w:rsidP="006A2BBA">
            <w:pP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</w:p>
          <w:p w14:paraId="4849D803" w14:textId="77777777" w:rsidR="007D6F53" w:rsidRDefault="007D6F53" w:rsidP="006A2BBA">
            <w:pP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</w:pPr>
          </w:p>
          <w:p w14:paraId="53F0D809" w14:textId="77777777" w:rsidR="007D6F53" w:rsidRDefault="007D6F53" w:rsidP="006A2BB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20AAC"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>X</w:t>
            </w:r>
            <w:r>
              <w:rPr>
                <w:rFonts w:ascii="Comic Sans MS" w:hAnsi="Comic Sans MS" w:cs="Tahom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nterschrift Erziehungsberechtigte/-r 2</w:t>
            </w:r>
          </w:p>
          <w:p w14:paraId="599CAF27" w14:textId="77777777" w:rsidR="007D6F53" w:rsidRPr="006C2D05" w:rsidRDefault="007D6F53" w:rsidP="006A2BB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(nur bei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getrennt lebenden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Eltern erforderlich)</w:t>
            </w:r>
          </w:p>
        </w:tc>
      </w:tr>
    </w:tbl>
    <w:p w14:paraId="4929362F" w14:textId="77777777" w:rsidR="001E5943" w:rsidRDefault="001E594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84925A" w14:textId="0E75316F" w:rsidR="007D6F53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  <w:r w:rsidR="001E5943">
        <w:rPr>
          <w:rFonts w:ascii="Arial" w:hAnsi="Arial" w:cs="Arial"/>
          <w:sz w:val="24"/>
          <w:szCs w:val="24"/>
        </w:rPr>
        <w:t>_____________________________________</w:t>
      </w:r>
    </w:p>
    <w:p w14:paraId="7DEF74C3" w14:textId="77777777" w:rsidR="007D6F53" w:rsidRDefault="007D6F53" w:rsidP="007D6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Ort, </w:t>
      </w:r>
      <w:proofErr w:type="gramStart"/>
      <w:r>
        <w:rPr>
          <w:rFonts w:ascii="Arial" w:hAnsi="Arial" w:cs="Arial"/>
          <w:sz w:val="24"/>
          <w:szCs w:val="24"/>
        </w:rPr>
        <w:t xml:space="preserve">Datum]  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</w:t>
      </w:r>
      <w:r w:rsidRPr="00A90DC4">
        <w:rPr>
          <w:rFonts w:ascii="Arial" w:hAnsi="Arial" w:cs="Arial"/>
          <w:b/>
          <w:sz w:val="24"/>
          <w:szCs w:val="24"/>
        </w:rPr>
        <w:t>ab dem16. Geburtstag</w:t>
      </w:r>
      <w:r>
        <w:rPr>
          <w:rFonts w:ascii="Arial" w:hAnsi="Arial" w:cs="Arial"/>
          <w:sz w:val="24"/>
          <w:szCs w:val="24"/>
        </w:rPr>
        <w:t>: Unterschrift Schülerin / Schüler]</w:t>
      </w:r>
    </w:p>
    <w:sectPr w:rsidR="007D6F53" w:rsidSect="00CE2C4A">
      <w:pgSz w:w="11906" w:h="16838" w:code="9"/>
      <w:pgMar w:top="425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5C34" w14:textId="77777777" w:rsidR="00C64D23" w:rsidRDefault="00C64D23" w:rsidP="00D57449">
      <w:pPr>
        <w:spacing w:after="0" w:line="240" w:lineRule="auto"/>
      </w:pPr>
      <w:r>
        <w:separator/>
      </w:r>
    </w:p>
  </w:endnote>
  <w:endnote w:type="continuationSeparator" w:id="0">
    <w:p w14:paraId="6339C4A1" w14:textId="77777777" w:rsidR="00C64D23" w:rsidRDefault="00C64D23" w:rsidP="00D5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BFAE" w14:textId="77777777" w:rsidR="00C64D23" w:rsidRDefault="00C64D23" w:rsidP="00D57449">
      <w:pPr>
        <w:spacing w:after="0" w:line="240" w:lineRule="auto"/>
      </w:pPr>
      <w:r>
        <w:separator/>
      </w:r>
    </w:p>
  </w:footnote>
  <w:footnote w:type="continuationSeparator" w:id="0">
    <w:p w14:paraId="71E9CAE9" w14:textId="77777777" w:rsidR="00C64D23" w:rsidRDefault="00C64D23" w:rsidP="00D5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D2C"/>
    <w:multiLevelType w:val="hybridMultilevel"/>
    <w:tmpl w:val="F7A86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005"/>
    <w:multiLevelType w:val="hybridMultilevel"/>
    <w:tmpl w:val="402A0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2093"/>
    <w:multiLevelType w:val="hybridMultilevel"/>
    <w:tmpl w:val="AEBE207E"/>
    <w:lvl w:ilvl="0" w:tplc="C1E898C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656"/>
    <w:multiLevelType w:val="hybridMultilevel"/>
    <w:tmpl w:val="3A261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17C7A"/>
    <w:multiLevelType w:val="hybridMultilevel"/>
    <w:tmpl w:val="39583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756"/>
    <w:multiLevelType w:val="hybridMultilevel"/>
    <w:tmpl w:val="65D89A78"/>
    <w:lvl w:ilvl="0" w:tplc="C1E898C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6319"/>
    <w:multiLevelType w:val="hybridMultilevel"/>
    <w:tmpl w:val="0CBE1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264596">
    <w:abstractNumId w:val="4"/>
  </w:num>
  <w:num w:numId="2" w16cid:durableId="1688485764">
    <w:abstractNumId w:val="3"/>
  </w:num>
  <w:num w:numId="3" w16cid:durableId="474834979">
    <w:abstractNumId w:val="1"/>
  </w:num>
  <w:num w:numId="4" w16cid:durableId="1897935507">
    <w:abstractNumId w:val="5"/>
  </w:num>
  <w:num w:numId="5" w16cid:durableId="788740241">
    <w:abstractNumId w:val="2"/>
  </w:num>
  <w:num w:numId="6" w16cid:durableId="933200">
    <w:abstractNumId w:val="6"/>
  </w:num>
  <w:num w:numId="7" w16cid:durableId="80022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E3"/>
    <w:rsid w:val="00007FA8"/>
    <w:rsid w:val="000650A9"/>
    <w:rsid w:val="000A562C"/>
    <w:rsid w:val="00103D66"/>
    <w:rsid w:val="00104187"/>
    <w:rsid w:val="00117C54"/>
    <w:rsid w:val="001937C3"/>
    <w:rsid w:val="001E5943"/>
    <w:rsid w:val="001F6E64"/>
    <w:rsid w:val="002242FB"/>
    <w:rsid w:val="0022558D"/>
    <w:rsid w:val="002269FC"/>
    <w:rsid w:val="002315B7"/>
    <w:rsid w:val="00267F68"/>
    <w:rsid w:val="002821CF"/>
    <w:rsid w:val="002A4DD3"/>
    <w:rsid w:val="002C5077"/>
    <w:rsid w:val="002E712E"/>
    <w:rsid w:val="002F0A7C"/>
    <w:rsid w:val="002F6151"/>
    <w:rsid w:val="003150EB"/>
    <w:rsid w:val="00322B50"/>
    <w:rsid w:val="00330D2D"/>
    <w:rsid w:val="00394C21"/>
    <w:rsid w:val="003A110F"/>
    <w:rsid w:val="003D474C"/>
    <w:rsid w:val="003E216C"/>
    <w:rsid w:val="003E2E95"/>
    <w:rsid w:val="00461A7B"/>
    <w:rsid w:val="00481A89"/>
    <w:rsid w:val="004B596B"/>
    <w:rsid w:val="004E48D0"/>
    <w:rsid w:val="004F799F"/>
    <w:rsid w:val="00532252"/>
    <w:rsid w:val="00583355"/>
    <w:rsid w:val="005C7803"/>
    <w:rsid w:val="00611A33"/>
    <w:rsid w:val="00612E29"/>
    <w:rsid w:val="00615DD5"/>
    <w:rsid w:val="00630F1E"/>
    <w:rsid w:val="00637131"/>
    <w:rsid w:val="00652B5F"/>
    <w:rsid w:val="00660549"/>
    <w:rsid w:val="00670B32"/>
    <w:rsid w:val="00672682"/>
    <w:rsid w:val="0069710A"/>
    <w:rsid w:val="006A2DB3"/>
    <w:rsid w:val="006B6A0C"/>
    <w:rsid w:val="006C2D05"/>
    <w:rsid w:val="0070385C"/>
    <w:rsid w:val="00710E93"/>
    <w:rsid w:val="007441B0"/>
    <w:rsid w:val="00765CAA"/>
    <w:rsid w:val="0078623A"/>
    <w:rsid w:val="007925A2"/>
    <w:rsid w:val="007A5187"/>
    <w:rsid w:val="007D23DE"/>
    <w:rsid w:val="007D36F8"/>
    <w:rsid w:val="007D6F53"/>
    <w:rsid w:val="007F0BA3"/>
    <w:rsid w:val="008130CA"/>
    <w:rsid w:val="008308E1"/>
    <w:rsid w:val="008377BF"/>
    <w:rsid w:val="0084180D"/>
    <w:rsid w:val="00857261"/>
    <w:rsid w:val="00861DF8"/>
    <w:rsid w:val="008658BF"/>
    <w:rsid w:val="00891132"/>
    <w:rsid w:val="008A279F"/>
    <w:rsid w:val="008C0993"/>
    <w:rsid w:val="008D5D64"/>
    <w:rsid w:val="008E3C8B"/>
    <w:rsid w:val="00902B4B"/>
    <w:rsid w:val="00904C99"/>
    <w:rsid w:val="009171A6"/>
    <w:rsid w:val="00920AAC"/>
    <w:rsid w:val="00972828"/>
    <w:rsid w:val="00995DB6"/>
    <w:rsid w:val="009F57FD"/>
    <w:rsid w:val="00A162B6"/>
    <w:rsid w:val="00A26BBF"/>
    <w:rsid w:val="00A74ABB"/>
    <w:rsid w:val="00A90DC4"/>
    <w:rsid w:val="00AC0F03"/>
    <w:rsid w:val="00AC2FCE"/>
    <w:rsid w:val="00AF5573"/>
    <w:rsid w:val="00B03554"/>
    <w:rsid w:val="00B348F3"/>
    <w:rsid w:val="00B3720B"/>
    <w:rsid w:val="00B62551"/>
    <w:rsid w:val="00B859BE"/>
    <w:rsid w:val="00B90716"/>
    <w:rsid w:val="00B96321"/>
    <w:rsid w:val="00BA1C61"/>
    <w:rsid w:val="00BA5BEA"/>
    <w:rsid w:val="00C06DD8"/>
    <w:rsid w:val="00C22838"/>
    <w:rsid w:val="00C2555F"/>
    <w:rsid w:val="00C37BE3"/>
    <w:rsid w:val="00C51F79"/>
    <w:rsid w:val="00C64D23"/>
    <w:rsid w:val="00C654E9"/>
    <w:rsid w:val="00C76875"/>
    <w:rsid w:val="00C95A2E"/>
    <w:rsid w:val="00CA4006"/>
    <w:rsid w:val="00CA61C8"/>
    <w:rsid w:val="00CD2CAF"/>
    <w:rsid w:val="00CE06F8"/>
    <w:rsid w:val="00CE2C4A"/>
    <w:rsid w:val="00D003F8"/>
    <w:rsid w:val="00D31A0C"/>
    <w:rsid w:val="00D57449"/>
    <w:rsid w:val="00D87DCD"/>
    <w:rsid w:val="00DB1731"/>
    <w:rsid w:val="00DB6A40"/>
    <w:rsid w:val="00EB0F95"/>
    <w:rsid w:val="00EC4D28"/>
    <w:rsid w:val="00EE0186"/>
    <w:rsid w:val="00EE4051"/>
    <w:rsid w:val="00F02AC7"/>
    <w:rsid w:val="00F03D07"/>
    <w:rsid w:val="00F16351"/>
    <w:rsid w:val="00F516D2"/>
    <w:rsid w:val="00F525BA"/>
    <w:rsid w:val="00F567C7"/>
    <w:rsid w:val="00F626C4"/>
    <w:rsid w:val="00FC300B"/>
    <w:rsid w:val="00FF077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318"/>
  <w15:chartTrackingRefBased/>
  <w15:docId w15:val="{65356AE5-FA74-405C-9D52-3B4DE405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3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7B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6BB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449"/>
  </w:style>
  <w:style w:type="paragraph" w:styleId="Fuzeile">
    <w:name w:val="footer"/>
    <w:basedOn w:val="Standard"/>
    <w:link w:val="FuzeileZchn"/>
    <w:uiPriority w:val="99"/>
    <w:unhideWhenUsed/>
    <w:rsid w:val="00D5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4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warzwald-gymnasi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schwarzwald-gymnasiu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2198-59F3-45DC-9BCD-86EA9107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8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Krompholz</dc:creator>
  <cp:keywords/>
  <dc:description/>
  <cp:lastModifiedBy>Simon Rott</cp:lastModifiedBy>
  <cp:revision>2</cp:revision>
  <cp:lastPrinted>2020-02-14T10:42:00Z</cp:lastPrinted>
  <dcterms:created xsi:type="dcterms:W3CDTF">2023-02-10T09:06:00Z</dcterms:created>
  <dcterms:modified xsi:type="dcterms:W3CDTF">2023-02-10T09:06:00Z</dcterms:modified>
</cp:coreProperties>
</file>